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XSpec="center" w:tblpY="-334"/>
        <w:tblW w:w="11199" w:type="dxa"/>
        <w:tblLayout w:type="fixed"/>
        <w:tblLook w:val="0000" w:firstRow="0" w:lastRow="0" w:firstColumn="0" w:lastColumn="0" w:noHBand="0" w:noVBand="0"/>
      </w:tblPr>
      <w:tblGrid>
        <w:gridCol w:w="3969"/>
        <w:gridCol w:w="147"/>
        <w:gridCol w:w="7083"/>
      </w:tblGrid>
      <w:tr w:rsidR="009952B7" w14:paraId="758173B1" w14:textId="77777777" w:rsidTr="002472B8">
        <w:trPr>
          <w:trHeight w:val="11964"/>
        </w:trPr>
        <w:tc>
          <w:tcPr>
            <w:tcW w:w="39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892CD8" w14:textId="77777777" w:rsidR="002472B8" w:rsidRPr="00D81CEA" w:rsidRDefault="002472B8" w:rsidP="002472B8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/>
                <w:color w:val="404040" w:themeColor="text1" w:themeTint="BF"/>
                <w:sz w:val="52"/>
                <w:szCs w:val="52"/>
                <w:lang w:val="en-US"/>
              </w:rPr>
            </w:pPr>
            <w:r w:rsidRPr="00D81CEA">
              <w:rPr>
                <w:rFonts w:ascii="Arial" w:eastAsia="Arial" w:hAnsi="Arial" w:cs="Arial"/>
                <w:b/>
                <w:color w:val="404040" w:themeColor="text1" w:themeTint="BF"/>
                <w:sz w:val="52"/>
                <w:szCs w:val="52"/>
                <w:lang w:val="en-US"/>
              </w:rPr>
              <w:t>Milenko Raic</w:t>
            </w:r>
          </w:p>
          <w:p w14:paraId="5E8A3B0D" w14:textId="182AB6C8" w:rsidR="002472B8" w:rsidRPr="00D81CEA" w:rsidRDefault="002472B8" w:rsidP="002472B8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  <w:color w:val="404040" w:themeColor="text1" w:themeTint="BF"/>
                <w:sz w:val="32"/>
                <w:szCs w:val="32"/>
                <w:lang w:val="en-US"/>
              </w:rPr>
            </w:pPr>
            <w:r w:rsidRPr="00D81CEA">
              <w:rPr>
                <w:rFonts w:ascii="Arial" w:eastAsia="Arial" w:hAnsi="Arial" w:cs="Arial"/>
                <w:bCs/>
                <w:color w:val="404040" w:themeColor="text1" w:themeTint="BF"/>
                <w:sz w:val="32"/>
                <w:szCs w:val="32"/>
                <w:lang w:val="en-US"/>
              </w:rPr>
              <w:t>Software Engineer</w:t>
            </w:r>
          </w:p>
          <w:p w14:paraId="780840BB" w14:textId="7DB8BF29" w:rsidR="002472B8" w:rsidRPr="001627C0" w:rsidRDefault="002D6340" w:rsidP="002472B8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/>
                <w:i/>
                <w:iCs/>
                <w:color w:val="404040" w:themeColor="text1" w:themeTint="BF"/>
                <w:u w:val="single"/>
                <w:lang w:val="en-US"/>
              </w:rPr>
            </w:pPr>
            <w:hyperlink r:id="rId9" w:history="1">
              <w:r w:rsidR="0088617B" w:rsidRPr="001627C0">
                <w:rPr>
                  <w:rStyle w:val="Hyperlink"/>
                  <w:rFonts w:ascii="Arial" w:eastAsia="Arial" w:hAnsi="Arial" w:cs="Arial"/>
                  <w:b/>
                  <w:i/>
                  <w:iCs/>
                  <w:color w:val="404040" w:themeColor="text1" w:themeTint="BF"/>
                  <w:lang w:val="en-US"/>
                </w:rPr>
                <w:t>www.milenkoraic.me</w:t>
              </w:r>
            </w:hyperlink>
          </w:p>
          <w:p w14:paraId="75D03D10" w14:textId="268F1BB0" w:rsidR="00FC3CFE" w:rsidRPr="0088617B" w:rsidRDefault="00FC3CFE" w:rsidP="009952B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/>
                <w:color w:val="3B3838"/>
                <w:sz w:val="32"/>
                <w:szCs w:val="32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3"/>
              <w:gridCol w:w="1824"/>
            </w:tblGrid>
            <w:tr w:rsidR="009952B7" w14:paraId="63D3B391" w14:textId="77777777" w:rsidTr="00651B29">
              <w:trPr>
                <w:trHeight w:val="441"/>
              </w:trPr>
              <w:tc>
                <w:tcPr>
                  <w:tcW w:w="3647" w:type="dxa"/>
                  <w:gridSpan w:val="2"/>
                  <w:vAlign w:val="center"/>
                </w:tcPr>
                <w:p w14:paraId="2736291B" w14:textId="578F1114" w:rsidR="009952B7" w:rsidRDefault="00540D5D" w:rsidP="008B37D8">
                  <w:pPr>
                    <w:framePr w:hSpace="180" w:wrap="around" w:vAnchor="text" w:hAnchor="margin" w:xAlign="center" w:y="-334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color w:val="3B3838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62626" w:themeColor="text1" w:themeTint="D9"/>
                      <w:lang w:val="en-US"/>
                    </w:rPr>
                    <w:t>ABOUT ME</w:t>
                  </w:r>
                </w:p>
              </w:tc>
            </w:tr>
            <w:tr w:rsidR="009952B7" w14:paraId="16A36265" w14:textId="77777777" w:rsidTr="003D4DB8">
              <w:trPr>
                <w:trHeight w:hRule="exact" w:val="3337"/>
              </w:trPr>
              <w:tc>
                <w:tcPr>
                  <w:tcW w:w="3647" w:type="dxa"/>
                  <w:gridSpan w:val="2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</w:tcPr>
                <w:p w14:paraId="56DDD0E2" w14:textId="391B3EE4" w:rsidR="009952B7" w:rsidRPr="0065229F" w:rsidRDefault="00833202" w:rsidP="008B37D8">
                  <w:pPr>
                    <w:framePr w:hSpace="180" w:wrap="around" w:vAnchor="text" w:hAnchor="margin" w:xAlign="center" w:y="-334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textDirection w:val="lrTb"/>
                    <w:rPr>
                      <w:rFonts w:ascii="Arial" w:eastAsia="Arial" w:hAnsi="Arial" w:cs="Arial"/>
                      <w:bCs/>
                      <w:color w:val="3B3838"/>
                      <w:sz w:val="20"/>
                      <w:szCs w:val="20"/>
                      <w:lang w:val="en-US"/>
                    </w:rPr>
                  </w:pPr>
                  <w:r w:rsidRPr="00833202">
                    <w:rPr>
                      <w:rFonts w:ascii="Arial" w:eastAsia="Arial" w:hAnsi="Arial" w:cs="Arial"/>
                      <w:bCs/>
                      <w:color w:val="3B3838"/>
                      <w:sz w:val="20"/>
                      <w:szCs w:val="20"/>
                      <w:lang w:val="en-US"/>
                    </w:rPr>
                    <w:t xml:space="preserve">I am a very dedicated software engineer who has entered the world of IT from another field. What pushes me forward is the condemnation that people have of self-taught programmers, and I have proven the exact opposite with my work so far. I can adapt to any environment and master any technology with adequate instructions and a good </w:t>
                  </w:r>
                  <w:r w:rsidR="00715276">
                    <w:rPr>
                      <w:rFonts w:ascii="Arial" w:eastAsia="Arial" w:hAnsi="Arial" w:cs="Arial"/>
                      <w:bCs/>
                      <w:color w:val="3B3838"/>
                      <w:sz w:val="20"/>
                      <w:szCs w:val="20"/>
                      <w:lang w:val="en-US"/>
                    </w:rPr>
                    <w:t>lead</w:t>
                  </w:r>
                  <w:r w:rsidRPr="00833202">
                    <w:rPr>
                      <w:rFonts w:ascii="Arial" w:eastAsia="Arial" w:hAnsi="Arial" w:cs="Arial"/>
                      <w:bCs/>
                      <w:color w:val="3B3838"/>
                      <w:sz w:val="20"/>
                      <w:szCs w:val="20"/>
                      <w:lang w:val="en-US"/>
                    </w:rPr>
                    <w:t>. If you are interested, please let me know</w:t>
                  </w:r>
                  <w:r w:rsidR="00715276">
                    <w:rPr>
                      <w:rFonts w:ascii="Arial" w:eastAsia="Arial" w:hAnsi="Arial" w:cs="Arial"/>
                      <w:bCs/>
                      <w:color w:val="3B3838"/>
                      <w:sz w:val="20"/>
                      <w:szCs w:val="20"/>
                      <w:lang w:val="en-US"/>
                    </w:rPr>
                    <w:t>, so I can send you my cover letter</w:t>
                  </w:r>
                  <w:r w:rsidR="00D663B5">
                    <w:rPr>
                      <w:rFonts w:ascii="Arial" w:eastAsia="Arial" w:hAnsi="Arial" w:cs="Arial"/>
                      <w:bCs/>
                      <w:color w:val="3B3838"/>
                      <w:sz w:val="20"/>
                      <w:szCs w:val="20"/>
                      <w:lang w:val="en-US"/>
                    </w:rPr>
                    <w:t xml:space="preserve">, </w:t>
                  </w:r>
                  <w:r w:rsidR="00715276">
                    <w:rPr>
                      <w:rFonts w:ascii="Arial" w:eastAsia="Arial" w:hAnsi="Arial" w:cs="Arial"/>
                      <w:bCs/>
                      <w:color w:val="3B3838"/>
                      <w:sz w:val="20"/>
                      <w:szCs w:val="20"/>
                      <w:lang w:val="en-US"/>
                    </w:rPr>
                    <w:t xml:space="preserve"> portfolio</w:t>
                  </w:r>
                  <w:r w:rsidR="00D663B5">
                    <w:rPr>
                      <w:rFonts w:ascii="Arial" w:eastAsia="Arial" w:hAnsi="Arial" w:cs="Arial"/>
                      <w:bCs/>
                      <w:color w:val="3B3838"/>
                      <w:sz w:val="20"/>
                      <w:szCs w:val="20"/>
                      <w:lang w:val="en-US"/>
                    </w:rPr>
                    <w:t xml:space="preserve"> and explain my opinion</w:t>
                  </w:r>
                  <w:r w:rsidR="00715276">
                    <w:rPr>
                      <w:rFonts w:ascii="Arial" w:eastAsia="Arial" w:hAnsi="Arial" w:cs="Arial"/>
                      <w:bCs/>
                      <w:color w:val="3B3838"/>
                      <w:sz w:val="20"/>
                      <w:szCs w:val="20"/>
                      <w:lang w:val="en-US"/>
                    </w:rPr>
                    <w:t>.</w:t>
                  </w:r>
                  <w:r w:rsidR="00EE762D">
                    <w:rPr>
                      <w:rFonts w:ascii="Arial" w:eastAsia="Arial" w:hAnsi="Arial" w:cs="Arial"/>
                      <w:bCs/>
                      <w:color w:val="3B3838"/>
                      <w:sz w:val="20"/>
                      <w:szCs w:val="20"/>
                      <w:lang w:val="en-US"/>
                    </w:rPr>
                    <w:t xml:space="preserve"> </w:t>
                  </w:r>
                  <w:r w:rsidR="00715276">
                    <w:t xml:space="preserve"> </w:t>
                  </w:r>
                </w:p>
              </w:tc>
            </w:tr>
            <w:tr w:rsidR="009952B7" w14:paraId="190BF981" w14:textId="77777777" w:rsidTr="00357185">
              <w:trPr>
                <w:trHeight w:hRule="exact" w:val="482"/>
              </w:trPr>
              <w:tc>
                <w:tcPr>
                  <w:tcW w:w="3647" w:type="dxa"/>
                  <w:gridSpan w:val="2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14:paraId="15026C93" w14:textId="3E5F6FE0" w:rsidR="009952B7" w:rsidRPr="007F54FA" w:rsidRDefault="009952B7" w:rsidP="008B37D8">
                  <w:pPr>
                    <w:framePr w:hSpace="180" w:wrap="around" w:vAnchor="text" w:hAnchor="margin" w:xAlign="center" w:y="-334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textDirection w:val="lrTb"/>
                    <w:rPr>
                      <w:rFonts w:ascii="Arial" w:eastAsia="Arial" w:hAnsi="Arial" w:cs="Arial"/>
                      <w:bCs/>
                      <w:color w:val="3B3838"/>
                      <w:sz w:val="20"/>
                      <w:szCs w:val="20"/>
                      <w:lang w:val="en-US"/>
                    </w:rPr>
                  </w:pPr>
                  <w:r w:rsidRPr="00B14978">
                    <w:rPr>
                      <w:rFonts w:ascii="Arial" w:eastAsia="Arial" w:hAnsi="Arial" w:cs="Arial"/>
                      <w:b/>
                      <w:bCs/>
                      <w:color w:val="262626" w:themeColor="text1" w:themeTint="D9"/>
                      <w:lang w:val="en-US"/>
                    </w:rPr>
                    <w:t>WORK EXPERIANCE</w:t>
                  </w:r>
                  <w:r w:rsidRPr="00B14978">
                    <w:rPr>
                      <w:rFonts w:ascii="Arial" w:eastAsia="Arial" w:hAnsi="Arial" w:cs="Arial"/>
                      <w:bCs/>
                      <w:color w:val="262626" w:themeColor="text1" w:themeTint="D9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9952B7" w14:paraId="272ACD18" w14:textId="77777777" w:rsidTr="00357185">
              <w:trPr>
                <w:trHeight w:hRule="exact" w:val="357"/>
              </w:trPr>
              <w:tc>
                <w:tcPr>
                  <w:tcW w:w="3647" w:type="dxa"/>
                  <w:gridSpan w:val="2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14:paraId="7B6F82E1" w14:textId="77777777" w:rsidR="009952B7" w:rsidRPr="0088617B" w:rsidRDefault="009952B7" w:rsidP="008B37D8">
                  <w:pPr>
                    <w:framePr w:hSpace="180" w:wrap="around" w:vAnchor="text" w:hAnchor="margin" w:xAlign="center" w:y="-334"/>
                    <w:ind w:left="0" w:hanging="2"/>
                    <w:textDirection w:val="lrTb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88617B">
                    <w:rPr>
                      <w:rFonts w:ascii="Arial" w:eastAsia="Arial" w:hAnsi="Arial" w:cs="Arial"/>
                      <w:b/>
                      <w:color w:val="404040" w:themeColor="text1" w:themeTint="BF"/>
                      <w:sz w:val="22"/>
                      <w:szCs w:val="22"/>
                      <w:lang w:val="en-US"/>
                    </w:rPr>
                    <w:t xml:space="preserve">Carpenter &amp; IT Consult  </w:t>
                  </w:r>
                </w:p>
                <w:p w14:paraId="7FFCFAB4" w14:textId="77777777" w:rsidR="009952B7" w:rsidRPr="00D55710" w:rsidRDefault="009952B7" w:rsidP="008B37D8">
                  <w:pPr>
                    <w:framePr w:hSpace="180" w:wrap="around" w:vAnchor="text" w:hAnchor="margin" w:xAlign="center" w:y="-334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textDirection w:val="lrTb"/>
                    <w:rPr>
                      <w:rFonts w:ascii="Arial" w:eastAsia="Arial" w:hAnsi="Arial" w:cs="Arial"/>
                      <w:b/>
                      <w:color w:val="365F91" w:themeColor="accent1" w:themeShade="BF"/>
                    </w:rPr>
                  </w:pPr>
                </w:p>
              </w:tc>
            </w:tr>
            <w:tr w:rsidR="009952B7" w14:paraId="2AA8C4E7" w14:textId="77777777" w:rsidTr="00357185">
              <w:trPr>
                <w:trHeight w:hRule="exact" w:val="357"/>
              </w:trPr>
              <w:tc>
                <w:tcPr>
                  <w:tcW w:w="3647" w:type="dxa"/>
                  <w:gridSpan w:val="2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14:paraId="300AD561" w14:textId="77777777" w:rsidR="009952B7" w:rsidRPr="001440CA" w:rsidRDefault="009952B7" w:rsidP="008B37D8">
                  <w:pPr>
                    <w:framePr w:hSpace="180" w:wrap="around" w:vAnchor="text" w:hAnchor="margin" w:xAlign="center" w:y="-334"/>
                    <w:ind w:left="0" w:hanging="2"/>
                    <w:textDirection w:val="lrTb"/>
                    <w:rPr>
                      <w:rFonts w:ascii="Arial" w:eastAsia="Arial" w:hAnsi="Arial" w:cs="Arial"/>
                      <w:b/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 w:rsidRPr="0088617B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Space M2 </w:t>
                  </w:r>
                  <w:r w:rsidRPr="001440CA">
                    <w:rPr>
                      <w:rFonts w:ascii="Arial" w:eastAsia="Arial" w:hAnsi="Arial" w:cs="Arial"/>
                      <w:color w:val="595959" w:themeColor="text1" w:themeTint="A6"/>
                      <w:sz w:val="20"/>
                      <w:szCs w:val="20"/>
                    </w:rPr>
                    <w:t>For smart living AB</w:t>
                  </w:r>
                </w:p>
              </w:tc>
            </w:tr>
            <w:tr w:rsidR="009952B7" w14:paraId="356C2239" w14:textId="77777777" w:rsidTr="00357185">
              <w:trPr>
                <w:trHeight w:hRule="exact" w:val="357"/>
              </w:trPr>
              <w:tc>
                <w:tcPr>
                  <w:tcW w:w="1823" w:type="dxa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14:paraId="2796A384" w14:textId="77777777" w:rsidR="009952B7" w:rsidRPr="001440CA" w:rsidRDefault="009952B7" w:rsidP="008B37D8">
                  <w:pPr>
                    <w:framePr w:hSpace="180" w:wrap="around" w:vAnchor="text" w:hAnchor="margin" w:xAlign="center" w:y="-334"/>
                    <w:ind w:left="0" w:hanging="2"/>
                    <w:textDirection w:val="lrTb"/>
                    <w:rPr>
                      <w:rFonts w:ascii="Arial" w:eastAsia="Arial" w:hAnsi="Arial" w:cs="Arial"/>
                      <w:b/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 w:rsidRPr="001440CA">
                    <w:rPr>
                      <w:rFonts w:ascii="Arial" w:eastAsia="Arial" w:hAnsi="Arial" w:cs="Arial"/>
                      <w:color w:val="595959" w:themeColor="text1" w:themeTint="A6"/>
                      <w:sz w:val="20"/>
                      <w:szCs w:val="20"/>
                      <w:lang w:val="en-US"/>
                    </w:rPr>
                    <w:t>Kvänum, Sweden</w:t>
                  </w:r>
                </w:p>
              </w:tc>
              <w:tc>
                <w:tcPr>
                  <w:tcW w:w="1824" w:type="dxa"/>
                  <w:vAlign w:val="center"/>
                </w:tcPr>
                <w:p w14:paraId="590BD15F" w14:textId="0425DEA1" w:rsidR="009952B7" w:rsidRPr="001440CA" w:rsidRDefault="009952B7" w:rsidP="008B37D8">
                  <w:pPr>
                    <w:framePr w:hSpace="180" w:wrap="around" w:vAnchor="text" w:hAnchor="margin" w:xAlign="center" w:y="-334"/>
                    <w:ind w:left="0" w:hanging="2"/>
                    <w:jc w:val="center"/>
                    <w:textDirection w:val="lrTb"/>
                    <w:rPr>
                      <w:rFonts w:ascii="Arial" w:eastAsia="Arial" w:hAnsi="Arial" w:cs="Arial"/>
                      <w:b/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 w:rsidRPr="001440CA">
                    <w:rPr>
                      <w:rFonts w:ascii="Arial" w:eastAsia="Arial" w:hAnsi="Arial" w:cs="Arial"/>
                      <w:color w:val="595959" w:themeColor="text1" w:themeTint="A6"/>
                      <w:sz w:val="20"/>
                      <w:szCs w:val="20"/>
                    </w:rPr>
                    <w:t>2020-</w:t>
                  </w:r>
                  <w:r w:rsidR="003F1DC4">
                    <w:rPr>
                      <w:rFonts w:ascii="Arial" w:eastAsia="Arial" w:hAnsi="Arial" w:cs="Arial"/>
                      <w:color w:val="595959" w:themeColor="text1" w:themeTint="A6"/>
                      <w:sz w:val="20"/>
                      <w:szCs w:val="20"/>
                    </w:rPr>
                    <w:t>Present</w:t>
                  </w:r>
                </w:p>
              </w:tc>
            </w:tr>
            <w:tr w:rsidR="009952B7" w14:paraId="41950B7E" w14:textId="77777777" w:rsidTr="00357185">
              <w:trPr>
                <w:trHeight w:hRule="exact" w:val="357"/>
              </w:trPr>
              <w:tc>
                <w:tcPr>
                  <w:tcW w:w="3647" w:type="dxa"/>
                  <w:gridSpan w:val="2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14:paraId="1069B017" w14:textId="28BB65BE" w:rsidR="009952B7" w:rsidRDefault="009952B7" w:rsidP="008B37D8">
                  <w:pPr>
                    <w:framePr w:hSpace="180" w:wrap="around" w:vAnchor="text" w:hAnchor="margin" w:xAlign="center" w:y="-334"/>
                    <w:ind w:left="721" w:hangingChars="360" w:hanging="723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</w:pPr>
                  <w:r w:rsidRPr="00BC37F8"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  <w:t>KEY ACHIEVEMENT</w:t>
                  </w:r>
                </w:p>
              </w:tc>
            </w:tr>
            <w:tr w:rsidR="009952B7" w14:paraId="4A90D4C7" w14:textId="77777777" w:rsidTr="00357185">
              <w:trPr>
                <w:trHeight w:hRule="exact" w:val="856"/>
              </w:trPr>
              <w:tc>
                <w:tcPr>
                  <w:tcW w:w="3647" w:type="dxa"/>
                  <w:gridSpan w:val="2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14:paraId="0DE6AFE7" w14:textId="7651D667" w:rsidR="009952B7" w:rsidRPr="00B85FE6" w:rsidRDefault="009952B7" w:rsidP="008B37D8">
                  <w:pPr>
                    <w:framePr w:hSpace="180" w:wrap="around" w:vAnchor="text" w:hAnchor="margin" w:xAlign="center" w:y="-334"/>
                    <w:ind w:left="0" w:hanging="2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u w:val="single"/>
                    </w:rPr>
                  </w:pPr>
                  <w:r w:rsidRPr="00882AEF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 xml:space="preserve">Developed an ERP </w:t>
                  </w:r>
                  <w:r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software</w:t>
                  </w:r>
                  <w:r w:rsidRPr="00882AEF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 xml:space="preserve"> prototype</w:t>
                  </w:r>
                  <w:r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 xml:space="preserve"> </w:t>
                  </w:r>
                  <w:r w:rsidRPr="007F54F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and automati</w:t>
                  </w:r>
                  <w:r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on</w:t>
                  </w:r>
                  <w:r w:rsidRPr="007F54F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 xml:space="preserve">of </w:t>
                  </w:r>
                  <w:r w:rsidRPr="007F54F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Microsoft Access reports</w:t>
                  </w:r>
                  <w:r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.</w:t>
                  </w:r>
                </w:p>
                <w:p w14:paraId="65F6DD33" w14:textId="77777777" w:rsidR="009952B7" w:rsidRDefault="009952B7" w:rsidP="008B37D8">
                  <w:pPr>
                    <w:framePr w:hSpace="180" w:wrap="around" w:vAnchor="text" w:hAnchor="margin" w:xAlign="center" w:y="-334"/>
                    <w:ind w:left="0" w:hanging="2"/>
                    <w:textDirection w:val="lrTb"/>
                    <w:rPr>
                      <w:rFonts w:ascii="Arial" w:eastAsia="Arial" w:hAnsi="Arial" w:cs="Arial"/>
                      <w:noProof/>
                      <w:color w:val="3B3838"/>
                      <w:sz w:val="20"/>
                      <w:szCs w:val="20"/>
                    </w:rPr>
                  </w:pPr>
                </w:p>
              </w:tc>
            </w:tr>
            <w:tr w:rsidR="009952B7" w14:paraId="6F98A4BB" w14:textId="77777777" w:rsidTr="00357185">
              <w:trPr>
                <w:trHeight w:hRule="exact" w:val="357"/>
              </w:trPr>
              <w:tc>
                <w:tcPr>
                  <w:tcW w:w="3647" w:type="dxa"/>
                  <w:gridSpan w:val="2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14:paraId="313FBBAC" w14:textId="77777777" w:rsidR="009952B7" w:rsidRPr="0088617B" w:rsidRDefault="009952B7" w:rsidP="008B37D8">
                  <w:pPr>
                    <w:framePr w:hSpace="180" w:wrap="around" w:vAnchor="text" w:hAnchor="margin" w:xAlign="center" w:y="-334"/>
                    <w:ind w:left="0" w:hanging="2"/>
                    <w:textDirection w:val="lrTb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88617B">
                    <w:rPr>
                      <w:rFonts w:ascii="Arial" w:eastAsia="Arial" w:hAnsi="Arial" w:cs="Arial"/>
                      <w:b/>
                      <w:color w:val="404040" w:themeColor="text1" w:themeTint="BF"/>
                      <w:sz w:val="22"/>
                      <w:szCs w:val="22"/>
                      <w:lang w:val="en-US"/>
                    </w:rPr>
                    <w:t>Project Lead Developer</w:t>
                  </w:r>
                </w:p>
                <w:p w14:paraId="750F861B" w14:textId="77777777" w:rsidR="009952B7" w:rsidRPr="00882AEF" w:rsidRDefault="009952B7" w:rsidP="008B37D8">
                  <w:pPr>
                    <w:framePr w:hSpace="180" w:wrap="around" w:vAnchor="text" w:hAnchor="margin" w:xAlign="center" w:y="-334"/>
                    <w:ind w:left="0" w:hanging="2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</w:pPr>
                </w:p>
              </w:tc>
            </w:tr>
            <w:tr w:rsidR="009952B7" w14:paraId="0F9485D6" w14:textId="77777777" w:rsidTr="00357185">
              <w:trPr>
                <w:trHeight w:hRule="exact" w:val="357"/>
              </w:trPr>
              <w:tc>
                <w:tcPr>
                  <w:tcW w:w="3647" w:type="dxa"/>
                  <w:gridSpan w:val="2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14:paraId="4DF47B91" w14:textId="77777777" w:rsidR="009952B7" w:rsidRPr="001440CA" w:rsidRDefault="009952B7" w:rsidP="008B37D8">
                  <w:pPr>
                    <w:framePr w:hSpace="180" w:wrap="around" w:vAnchor="text" w:hAnchor="margin" w:xAlign="center" w:y="-334"/>
                    <w:ind w:left="0" w:hanging="2"/>
                    <w:textDirection w:val="lrTb"/>
                    <w:rPr>
                      <w:rFonts w:ascii="Arial" w:eastAsia="Arial" w:hAnsi="Arial" w:cs="Arial"/>
                      <w:color w:val="595959" w:themeColor="text1" w:themeTint="A6"/>
                      <w:sz w:val="20"/>
                      <w:szCs w:val="20"/>
                    </w:rPr>
                  </w:pPr>
                  <w:r w:rsidRPr="001440CA">
                    <w:rPr>
                      <w:rFonts w:ascii="Arial" w:eastAsia="Arial" w:hAnsi="Arial" w:cs="Arial"/>
                      <w:color w:val="595959" w:themeColor="text1" w:themeTint="A6"/>
                      <w:sz w:val="20"/>
                      <w:szCs w:val="20"/>
                    </w:rPr>
                    <w:t xml:space="preserve">Mario Travel d.o.o. </w:t>
                  </w:r>
                </w:p>
                <w:p w14:paraId="3735373A" w14:textId="77777777" w:rsidR="009952B7" w:rsidRPr="001440CA" w:rsidRDefault="009952B7" w:rsidP="008B37D8">
                  <w:pPr>
                    <w:framePr w:hSpace="180" w:wrap="around" w:vAnchor="text" w:hAnchor="margin" w:xAlign="center" w:y="-334"/>
                    <w:ind w:left="0" w:hanging="2"/>
                    <w:textDirection w:val="lrTb"/>
                    <w:rPr>
                      <w:rFonts w:ascii="Arial" w:eastAsia="Arial" w:hAnsi="Arial" w:cs="Arial"/>
                      <w:b/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952B7" w14:paraId="747090F2" w14:textId="77777777" w:rsidTr="00357185">
              <w:trPr>
                <w:trHeight w:hRule="exact" w:val="357"/>
              </w:trPr>
              <w:tc>
                <w:tcPr>
                  <w:tcW w:w="1823" w:type="dxa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14:paraId="4FDF2D72" w14:textId="77777777" w:rsidR="009952B7" w:rsidRPr="001440CA" w:rsidRDefault="009952B7" w:rsidP="008B37D8">
                  <w:pPr>
                    <w:framePr w:hSpace="180" w:wrap="around" w:vAnchor="text" w:hAnchor="margin" w:xAlign="center" w:y="-334"/>
                    <w:ind w:left="0" w:hanging="2"/>
                    <w:textDirection w:val="lrTb"/>
                    <w:rPr>
                      <w:rFonts w:ascii="Arial" w:eastAsia="Arial" w:hAnsi="Arial" w:cs="Arial"/>
                      <w:b/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 w:rsidRPr="001440CA">
                    <w:rPr>
                      <w:rFonts w:ascii="Arial" w:eastAsia="Arial" w:hAnsi="Arial" w:cs="Arial"/>
                      <w:color w:val="595959" w:themeColor="text1" w:themeTint="A6"/>
                      <w:sz w:val="20"/>
                      <w:szCs w:val="20"/>
                    </w:rPr>
                    <w:t>Dubrovnik,Croatia</w:t>
                  </w:r>
                </w:p>
              </w:tc>
              <w:tc>
                <w:tcPr>
                  <w:tcW w:w="1824" w:type="dxa"/>
                  <w:vAlign w:val="center"/>
                </w:tcPr>
                <w:p w14:paraId="3FDF4BED" w14:textId="77777777" w:rsidR="009952B7" w:rsidRPr="001440CA" w:rsidRDefault="009952B7" w:rsidP="008B37D8">
                  <w:pPr>
                    <w:framePr w:hSpace="180" w:wrap="around" w:vAnchor="text" w:hAnchor="margin" w:xAlign="center" w:y="-334"/>
                    <w:ind w:left="0" w:hanging="2"/>
                    <w:jc w:val="center"/>
                    <w:textDirection w:val="lrTb"/>
                    <w:rPr>
                      <w:rFonts w:ascii="Arial" w:eastAsia="Arial" w:hAnsi="Arial" w:cs="Arial"/>
                      <w:b/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 w:rsidRPr="001440CA">
                    <w:rPr>
                      <w:rFonts w:ascii="Arial" w:eastAsia="Arial" w:hAnsi="Arial" w:cs="Arial"/>
                      <w:color w:val="595959" w:themeColor="text1" w:themeTint="A6"/>
                      <w:sz w:val="20"/>
                      <w:szCs w:val="20"/>
                    </w:rPr>
                    <w:t>2019-2020</w:t>
                  </w:r>
                </w:p>
              </w:tc>
            </w:tr>
            <w:tr w:rsidR="009952B7" w14:paraId="412AC6F5" w14:textId="77777777" w:rsidTr="00357185">
              <w:trPr>
                <w:trHeight w:hRule="exact" w:val="357"/>
              </w:trPr>
              <w:tc>
                <w:tcPr>
                  <w:tcW w:w="3647" w:type="dxa"/>
                  <w:gridSpan w:val="2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14:paraId="1D75898E" w14:textId="6018C565" w:rsidR="009952B7" w:rsidRPr="006D4FFF" w:rsidRDefault="009952B7" w:rsidP="008B37D8">
                  <w:pPr>
                    <w:framePr w:hSpace="180" w:wrap="around" w:vAnchor="text" w:hAnchor="margin" w:xAlign="center" w:y="-334"/>
                    <w:ind w:left="0" w:hanging="2"/>
                    <w:textDirection w:val="lrTb"/>
                    <w:rPr>
                      <w:rFonts w:ascii="Arial" w:eastAsia="Arial" w:hAnsi="Arial" w:cs="Arial"/>
                      <w:b/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 w:rsidRPr="00BC37F8"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  <w:t>KEY ACHIEVEMENT</w:t>
                  </w:r>
                </w:p>
              </w:tc>
            </w:tr>
            <w:tr w:rsidR="009952B7" w14:paraId="3EAC4E91" w14:textId="77777777" w:rsidTr="00FC3CFE">
              <w:trPr>
                <w:trHeight w:hRule="exact" w:val="1147"/>
              </w:trPr>
              <w:tc>
                <w:tcPr>
                  <w:tcW w:w="3647" w:type="dxa"/>
                  <w:gridSpan w:val="2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14:paraId="211F6B97" w14:textId="20133F94" w:rsidR="009952B7" w:rsidRPr="00882AEF" w:rsidRDefault="009952B7" w:rsidP="008B37D8">
                  <w:pPr>
                    <w:framePr w:hSpace="180" w:wrap="around" w:vAnchor="text" w:hAnchor="margin" w:xAlign="center" w:y="-334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</w:pPr>
                  <w:r w:rsidRPr="00882AEF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Developed an online booking</w:t>
                  </w:r>
                  <w:r w:rsidR="00303967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 xml:space="preserve"> system</w:t>
                  </w:r>
                  <w:r w:rsidRPr="00882AEF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 xml:space="preserve"> for a travel agency </w:t>
                  </w:r>
                  <w:r w:rsidR="006E1D30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 xml:space="preserve">in Dubrovnik, </w:t>
                  </w:r>
                  <w:r w:rsidRPr="00882AEF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and increased revenue by 180% before Covid hit</w:t>
                  </w:r>
                  <w:r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.</w:t>
                  </w:r>
                </w:p>
                <w:p w14:paraId="4D6F3760" w14:textId="77777777" w:rsidR="009952B7" w:rsidRPr="00BC37F8" w:rsidRDefault="009952B7" w:rsidP="008B37D8">
                  <w:pPr>
                    <w:framePr w:hSpace="180" w:wrap="around" w:vAnchor="text" w:hAnchor="margin" w:xAlign="center" w:y="-334"/>
                    <w:ind w:left="0" w:hanging="2"/>
                    <w:textDirection w:val="lrTb"/>
                    <w:rPr>
                      <w:rFonts w:ascii="Arial" w:eastAsia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</w:p>
              </w:tc>
            </w:tr>
            <w:tr w:rsidR="009952B7" w14:paraId="08D1D82C" w14:textId="77777777" w:rsidTr="00357185">
              <w:trPr>
                <w:trHeight w:hRule="exact" w:val="357"/>
              </w:trPr>
              <w:tc>
                <w:tcPr>
                  <w:tcW w:w="3647" w:type="dxa"/>
                  <w:gridSpan w:val="2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14:paraId="734EF1B5" w14:textId="3FCDDFD0" w:rsidR="009952B7" w:rsidRPr="0088617B" w:rsidRDefault="009952B7" w:rsidP="008B37D8">
                  <w:pPr>
                    <w:framePr w:hSpace="180" w:wrap="around" w:vAnchor="text" w:hAnchor="margin" w:xAlign="center" w:y="-334"/>
                    <w:ind w:left="0" w:hanging="2"/>
                    <w:textDirection w:val="lrTb"/>
                    <w:rPr>
                      <w:rFonts w:ascii="Arial" w:eastAsia="Arial" w:hAnsi="Arial" w:cs="Arial"/>
                      <w:b/>
                      <w:color w:val="404040" w:themeColor="text1" w:themeTint="BF"/>
                      <w:sz w:val="22"/>
                      <w:szCs w:val="22"/>
                      <w:lang w:val="en-US"/>
                    </w:rPr>
                  </w:pPr>
                  <w:r w:rsidRPr="0088617B">
                    <w:rPr>
                      <w:rFonts w:ascii="Arial" w:eastAsia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  <w:t xml:space="preserve">Software Support </w:t>
                  </w:r>
                  <w:r w:rsidRPr="0088617B">
                    <w:rPr>
                      <w:rFonts w:ascii="Arial" w:eastAsia="Arial" w:hAnsi="Arial" w:cs="Arial"/>
                      <w:b/>
                      <w:color w:val="404040" w:themeColor="text1" w:themeTint="BF"/>
                      <w:sz w:val="22"/>
                      <w:szCs w:val="22"/>
                      <w:lang w:val="en-US"/>
                    </w:rPr>
                    <w:t>Specialist</w:t>
                  </w:r>
                </w:p>
                <w:p w14:paraId="369B8F36" w14:textId="77777777" w:rsidR="009952B7" w:rsidRPr="006D4FFF" w:rsidRDefault="009952B7" w:rsidP="008B37D8">
                  <w:pPr>
                    <w:framePr w:hSpace="180" w:wrap="around" w:vAnchor="text" w:hAnchor="margin" w:xAlign="center" w:y="-334"/>
                    <w:ind w:left="0" w:hanging="2"/>
                    <w:textDirection w:val="lrTb"/>
                    <w:rPr>
                      <w:rFonts w:ascii="Arial" w:eastAsia="Arial" w:hAnsi="Arial" w:cs="Arial"/>
                      <w:b/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952B7" w14:paraId="4F7A77AB" w14:textId="77777777" w:rsidTr="00357185">
              <w:trPr>
                <w:trHeight w:hRule="exact" w:val="357"/>
              </w:trPr>
              <w:tc>
                <w:tcPr>
                  <w:tcW w:w="3647" w:type="dxa"/>
                  <w:gridSpan w:val="2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14:paraId="755EC362" w14:textId="5B9A6773" w:rsidR="009952B7" w:rsidRPr="001440CA" w:rsidRDefault="009952B7" w:rsidP="008B37D8">
                  <w:pPr>
                    <w:framePr w:hSpace="180" w:wrap="around" w:vAnchor="text" w:hAnchor="margin" w:xAlign="center" w:y="-334"/>
                    <w:ind w:left="0" w:hanging="2"/>
                    <w:textDirection w:val="lrTb"/>
                    <w:rPr>
                      <w:rFonts w:ascii="Arial" w:eastAsia="Arial" w:hAnsi="Arial" w:cs="Arial"/>
                      <w:bCs/>
                      <w:color w:val="595959" w:themeColor="text1" w:themeTint="A6"/>
                      <w:sz w:val="22"/>
                      <w:szCs w:val="22"/>
                    </w:rPr>
                  </w:pPr>
                  <w:r w:rsidRPr="001440CA">
                    <w:rPr>
                      <w:rFonts w:ascii="Arial" w:eastAsia="Arial" w:hAnsi="Arial" w:cs="Arial"/>
                      <w:color w:val="595959" w:themeColor="text1" w:themeTint="A6"/>
                      <w:sz w:val="20"/>
                      <w:szCs w:val="20"/>
                    </w:rPr>
                    <w:t xml:space="preserve">Config d.o.o. </w:t>
                  </w:r>
                </w:p>
              </w:tc>
            </w:tr>
            <w:tr w:rsidR="009952B7" w14:paraId="34BBEE8E" w14:textId="77777777" w:rsidTr="00357185">
              <w:trPr>
                <w:trHeight w:hRule="exact" w:val="357"/>
              </w:trPr>
              <w:tc>
                <w:tcPr>
                  <w:tcW w:w="1823" w:type="dxa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14:paraId="284DB8B5" w14:textId="77777777" w:rsidR="009952B7" w:rsidRPr="001440CA" w:rsidRDefault="009952B7" w:rsidP="008B37D8">
                  <w:pPr>
                    <w:framePr w:hSpace="180" w:wrap="around" w:vAnchor="text" w:hAnchor="margin" w:xAlign="center" w:y="-334"/>
                    <w:ind w:left="0" w:hanging="2"/>
                    <w:textDirection w:val="lrTb"/>
                    <w:rPr>
                      <w:rFonts w:ascii="Arial" w:eastAsia="Arial" w:hAnsi="Arial" w:cs="Arial"/>
                      <w:bCs/>
                      <w:color w:val="595959" w:themeColor="text1" w:themeTint="A6"/>
                      <w:sz w:val="22"/>
                      <w:szCs w:val="22"/>
                    </w:rPr>
                  </w:pPr>
                  <w:r w:rsidRPr="001440CA">
                    <w:rPr>
                      <w:rFonts w:ascii="Arial" w:eastAsia="Arial" w:hAnsi="Arial" w:cs="Arial"/>
                      <w:bCs/>
                      <w:color w:val="595959" w:themeColor="text1" w:themeTint="A6"/>
                      <w:sz w:val="22"/>
                      <w:szCs w:val="22"/>
                    </w:rPr>
                    <w:t>Mostar, BiH</w:t>
                  </w:r>
                </w:p>
              </w:tc>
              <w:tc>
                <w:tcPr>
                  <w:tcW w:w="1824" w:type="dxa"/>
                  <w:vAlign w:val="center"/>
                </w:tcPr>
                <w:p w14:paraId="48B3CC93" w14:textId="54DEE153" w:rsidR="009952B7" w:rsidRPr="001440CA" w:rsidRDefault="009952B7" w:rsidP="008B37D8">
                  <w:pPr>
                    <w:framePr w:hSpace="180" w:wrap="around" w:vAnchor="text" w:hAnchor="margin" w:xAlign="center" w:y="-334"/>
                    <w:ind w:left="0" w:hanging="2"/>
                    <w:jc w:val="center"/>
                    <w:textDirection w:val="lrTb"/>
                    <w:rPr>
                      <w:rFonts w:ascii="Arial" w:eastAsia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1440CA">
                    <w:rPr>
                      <w:rFonts w:ascii="Arial" w:eastAsia="Arial" w:hAnsi="Arial" w:cs="Arial"/>
                      <w:bCs/>
                      <w:color w:val="595959" w:themeColor="text1" w:themeTint="A6"/>
                      <w:sz w:val="22"/>
                      <w:szCs w:val="22"/>
                    </w:rPr>
                    <w:t>2017-2018</w:t>
                  </w:r>
                </w:p>
              </w:tc>
            </w:tr>
            <w:tr w:rsidR="009952B7" w14:paraId="40BE15FC" w14:textId="77777777" w:rsidTr="00357185">
              <w:trPr>
                <w:trHeight w:hRule="exact" w:val="357"/>
              </w:trPr>
              <w:tc>
                <w:tcPr>
                  <w:tcW w:w="3647" w:type="dxa"/>
                  <w:gridSpan w:val="2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14:paraId="28BB9E8B" w14:textId="31599613" w:rsidR="009952B7" w:rsidRPr="006D4FFF" w:rsidRDefault="009952B7" w:rsidP="008B37D8">
                  <w:pPr>
                    <w:framePr w:hSpace="180" w:wrap="around" w:vAnchor="text" w:hAnchor="margin" w:xAlign="center" w:y="-334"/>
                    <w:ind w:left="0" w:hanging="2"/>
                    <w:textDirection w:val="lrTb"/>
                    <w:rPr>
                      <w:rFonts w:ascii="Arial" w:eastAsia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BC37F8"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  <w:t>KEY ACHIEVEMENT</w:t>
                  </w:r>
                </w:p>
              </w:tc>
            </w:tr>
            <w:tr w:rsidR="009952B7" w14:paraId="2D37B5BE" w14:textId="77777777" w:rsidTr="00990C56">
              <w:trPr>
                <w:trHeight w:hRule="exact" w:val="1021"/>
              </w:trPr>
              <w:tc>
                <w:tcPr>
                  <w:tcW w:w="3647" w:type="dxa"/>
                  <w:gridSpan w:val="2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14:paraId="544D1BFE" w14:textId="67EB53BE" w:rsidR="009952B7" w:rsidRPr="006D4FFF" w:rsidRDefault="00EC2877" w:rsidP="008B37D8">
                  <w:pPr>
                    <w:framePr w:hSpace="180" w:wrap="around" w:vAnchor="text" w:hAnchor="margin" w:xAlign="center" w:y="-334"/>
                    <w:ind w:left="-2" w:firstLineChars="0" w:firstLine="0"/>
                    <w:textDirection w:val="lrTb"/>
                    <w:rPr>
                      <w:rFonts w:ascii="Arial" w:eastAsia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EC2877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 xml:space="preserve">Using the reverse engineering technique, extracted the source code </w:t>
                  </w:r>
                  <w:r w:rsidR="00BE3FA0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from</w:t>
                  </w:r>
                  <w:r w:rsidRPr="00EC2877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 xml:space="preserve"> one of the most widespread POS systems in Bosnia and Herzegovina,.</w:t>
                  </w:r>
                </w:p>
              </w:tc>
            </w:tr>
          </w:tbl>
          <w:p w14:paraId="4D440507" w14:textId="77777777" w:rsidR="009952B7" w:rsidRPr="00C164D7" w:rsidRDefault="009952B7" w:rsidP="009952B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/>
                <w:color w:val="3B3838"/>
                <w:lang w:val="en-US"/>
              </w:rPr>
            </w:pPr>
          </w:p>
        </w:tc>
        <w:tc>
          <w:tcPr>
            <w:tcW w:w="147" w:type="dxa"/>
            <w:tcBorders>
              <w:left w:val="nil"/>
            </w:tcBorders>
          </w:tcPr>
          <w:p w14:paraId="4581B090" w14:textId="77777777" w:rsidR="009952B7" w:rsidRDefault="009952B7" w:rsidP="0099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Arial" w:eastAsia="Arial" w:hAnsi="Arial" w:cs="Arial"/>
                <w:color w:val="3B3838"/>
              </w:rPr>
            </w:pPr>
          </w:p>
        </w:tc>
        <w:tc>
          <w:tcPr>
            <w:tcW w:w="7083" w:type="dxa"/>
          </w:tcPr>
          <w:tbl>
            <w:tblPr>
              <w:tblStyle w:val="TableGrid"/>
              <w:tblpPr w:leftFromText="180" w:rightFromText="180" w:vertAnchor="text" w:horzAnchor="margin" w:tblpY="-1441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0"/>
              <w:gridCol w:w="2764"/>
              <w:gridCol w:w="589"/>
            </w:tblGrid>
            <w:tr w:rsidR="009952B7" w14:paraId="60D8A9AB" w14:textId="77777777" w:rsidTr="00357185">
              <w:trPr>
                <w:trHeight w:val="284"/>
              </w:trPr>
              <w:tc>
                <w:tcPr>
                  <w:tcW w:w="3620" w:type="dxa"/>
                  <w:vMerge w:val="restart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94"/>
                  </w:tblGrid>
                  <w:tr w:rsidR="009952B7" w14:paraId="36273EC5" w14:textId="77777777" w:rsidTr="008B7C04">
                    <w:trPr>
                      <w:trHeight w:val="397"/>
                    </w:trPr>
                    <w:tc>
                      <w:tcPr>
                        <w:tcW w:w="3394" w:type="dxa"/>
                        <w:vAlign w:val="center"/>
                      </w:tcPr>
                      <w:p w14:paraId="1B5F680B" w14:textId="61B96618" w:rsidR="009952B7" w:rsidRDefault="005C2D9E" w:rsidP="008B37D8">
                        <w:pPr>
                          <w:framePr w:hSpace="180" w:wrap="around" w:vAnchor="text" w:hAnchor="margin" w:xAlign="center" w:y="-334"/>
                          <w:ind w:leftChars="0" w:left="0" w:firstLineChars="0" w:firstLine="0"/>
                          <w:textDirection w:val="lrTb"/>
                          <w:rPr>
                            <w:rFonts w:ascii="Arial" w:eastAsia="Arial" w:hAnsi="Arial" w:cs="Arial"/>
                            <w:b/>
                            <w:color w:val="3B383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262626" w:themeColor="text1" w:themeTint="D9"/>
                          </w:rPr>
                          <w:t>CORE VALUES</w:t>
                        </w:r>
                      </w:p>
                    </w:tc>
                  </w:tr>
                  <w:tr w:rsidR="009B17F8" w14:paraId="4360EA3F" w14:textId="77777777" w:rsidTr="004D58A0">
                    <w:trPr>
                      <w:trHeight w:val="284"/>
                    </w:trPr>
                    <w:tc>
                      <w:tcPr>
                        <w:tcW w:w="3394" w:type="dxa"/>
                      </w:tcPr>
                      <w:p w14:paraId="0216E522" w14:textId="7028A8CD" w:rsidR="009B17F8" w:rsidRPr="00A14FCE" w:rsidRDefault="00A33CDA" w:rsidP="008B37D8">
                        <w:pPr>
                          <w:framePr w:hSpace="180" w:wrap="around" w:vAnchor="text" w:hAnchor="margin" w:xAlign="center" w:y="-334"/>
                          <w:ind w:leftChars="0" w:left="0" w:firstLineChars="0" w:firstLine="0"/>
                          <w:textDirection w:val="lrTb"/>
                          <w:rPr>
                            <w:rFonts w:ascii="Arial" w:eastAsia="Arial" w:hAnsi="Arial" w:cs="Arial"/>
                            <w:bCs/>
                            <w:color w:val="3B3838"/>
                            <w:sz w:val="20"/>
                            <w:szCs w:val="20"/>
                          </w:rPr>
                        </w:pPr>
                        <w:r w:rsidRPr="00A33CDA">
                          <w:rPr>
                            <w:rFonts w:ascii="Arial" w:eastAsia="Arial" w:hAnsi="Arial" w:cs="Arial"/>
                            <w:bCs/>
                            <w:color w:val="3B3838"/>
                            <w:sz w:val="20"/>
                            <w:szCs w:val="20"/>
                          </w:rPr>
                          <w:t>Awareness</w:t>
                        </w:r>
                      </w:p>
                    </w:tc>
                  </w:tr>
                  <w:tr w:rsidR="00A14FCE" w14:paraId="10D891C1" w14:textId="77777777" w:rsidTr="00E45F3C">
                    <w:trPr>
                      <w:trHeight w:val="284"/>
                    </w:trPr>
                    <w:tc>
                      <w:tcPr>
                        <w:tcW w:w="3394" w:type="dxa"/>
                      </w:tcPr>
                      <w:p w14:paraId="49991572" w14:textId="28193B78" w:rsidR="00A14FCE" w:rsidRPr="00A14FCE" w:rsidRDefault="00A33CDA" w:rsidP="008B37D8">
                        <w:pPr>
                          <w:framePr w:hSpace="180" w:wrap="around" w:vAnchor="text" w:hAnchor="margin" w:xAlign="center" w:y="-334"/>
                          <w:ind w:leftChars="0" w:left="0" w:firstLineChars="0" w:hanging="2"/>
                          <w:textDirection w:val="lrTb"/>
                          <w:rPr>
                            <w:rFonts w:ascii="Arial" w:eastAsia="Arial" w:hAnsi="Arial" w:cs="Arial"/>
                            <w:bCs/>
                            <w:color w:val="3B3838"/>
                            <w:sz w:val="20"/>
                            <w:szCs w:val="20"/>
                          </w:rPr>
                        </w:pPr>
                        <w:r w:rsidRPr="00A33CDA">
                          <w:rPr>
                            <w:rFonts w:ascii="Arial" w:eastAsia="Arial" w:hAnsi="Arial" w:cs="Arial"/>
                            <w:bCs/>
                            <w:color w:val="3B3838"/>
                            <w:sz w:val="20"/>
                            <w:szCs w:val="20"/>
                          </w:rPr>
                          <w:t>Leadership</w:t>
                        </w:r>
                      </w:p>
                    </w:tc>
                  </w:tr>
                  <w:tr w:rsidR="00A14FCE" w14:paraId="0EA418EE" w14:textId="77777777" w:rsidTr="00810485">
                    <w:trPr>
                      <w:trHeight w:val="284"/>
                    </w:trPr>
                    <w:tc>
                      <w:tcPr>
                        <w:tcW w:w="3394" w:type="dxa"/>
                      </w:tcPr>
                      <w:p w14:paraId="755D12B8" w14:textId="6B0B3C43" w:rsidR="00A14FCE" w:rsidRPr="00A14FCE" w:rsidRDefault="002D0596" w:rsidP="008B37D8">
                        <w:pPr>
                          <w:framePr w:hSpace="180" w:wrap="around" w:vAnchor="text" w:hAnchor="margin" w:xAlign="center" w:y="-334"/>
                          <w:ind w:leftChars="0" w:left="0" w:firstLineChars="0" w:firstLine="0"/>
                          <w:textDirection w:val="lrTb"/>
                          <w:rPr>
                            <w:rFonts w:ascii="Arial" w:eastAsia="Arial" w:hAnsi="Arial" w:cs="Arial"/>
                            <w:bCs/>
                            <w:color w:val="3B3838"/>
                            <w:sz w:val="20"/>
                            <w:szCs w:val="20"/>
                          </w:rPr>
                        </w:pPr>
                        <w:r w:rsidRPr="002D0596">
                          <w:rPr>
                            <w:rFonts w:ascii="Arial" w:eastAsia="Arial" w:hAnsi="Arial" w:cs="Arial"/>
                            <w:bCs/>
                            <w:color w:val="3B3838"/>
                            <w:sz w:val="20"/>
                            <w:szCs w:val="20"/>
                          </w:rPr>
                          <w:t>Friendship</w:t>
                        </w:r>
                      </w:p>
                    </w:tc>
                  </w:tr>
                  <w:tr w:rsidR="00A14FCE" w14:paraId="2191F1AF" w14:textId="77777777" w:rsidTr="00986801">
                    <w:trPr>
                      <w:trHeight w:val="284"/>
                    </w:trPr>
                    <w:tc>
                      <w:tcPr>
                        <w:tcW w:w="3394" w:type="dxa"/>
                      </w:tcPr>
                      <w:p w14:paraId="34F4774F" w14:textId="2913D618" w:rsidR="00A14FCE" w:rsidRPr="00A14FCE" w:rsidRDefault="00125225" w:rsidP="008B37D8">
                        <w:pPr>
                          <w:framePr w:hSpace="180" w:wrap="around" w:vAnchor="text" w:hAnchor="margin" w:xAlign="center" w:y="-334"/>
                          <w:ind w:leftChars="0" w:left="0" w:firstLineChars="0" w:firstLine="0"/>
                          <w:textDirection w:val="lrTb"/>
                          <w:rPr>
                            <w:rFonts w:ascii="Arial" w:eastAsia="Arial" w:hAnsi="Arial" w:cs="Arial"/>
                            <w:bCs/>
                            <w:color w:val="3B3838"/>
                            <w:sz w:val="20"/>
                            <w:szCs w:val="20"/>
                          </w:rPr>
                        </w:pPr>
                        <w:r w:rsidRPr="00125225">
                          <w:rPr>
                            <w:rFonts w:ascii="Arial" w:eastAsia="Arial" w:hAnsi="Arial" w:cs="Arial"/>
                            <w:bCs/>
                            <w:color w:val="3B3838"/>
                            <w:sz w:val="20"/>
                            <w:szCs w:val="20"/>
                          </w:rPr>
                          <w:t>Achievement</w:t>
                        </w:r>
                      </w:p>
                    </w:tc>
                  </w:tr>
                  <w:tr w:rsidR="00A14FCE" w14:paraId="273A5600" w14:textId="77777777" w:rsidTr="00C049B4">
                    <w:trPr>
                      <w:trHeight w:val="284"/>
                    </w:trPr>
                    <w:tc>
                      <w:tcPr>
                        <w:tcW w:w="3394" w:type="dxa"/>
                      </w:tcPr>
                      <w:p w14:paraId="2CCF4943" w14:textId="79092504" w:rsidR="00A14FCE" w:rsidRPr="00A14FCE" w:rsidRDefault="002D0596" w:rsidP="008B37D8">
                        <w:pPr>
                          <w:framePr w:hSpace="180" w:wrap="around" w:vAnchor="text" w:hAnchor="margin" w:xAlign="center" w:y="-334"/>
                          <w:ind w:leftChars="0" w:left="0" w:firstLineChars="0" w:firstLine="0"/>
                          <w:textDirection w:val="lrTb"/>
                          <w:rPr>
                            <w:rFonts w:ascii="Arial" w:eastAsia="Arial" w:hAnsi="Arial" w:cs="Arial"/>
                            <w:bCs/>
                            <w:color w:val="3B3838"/>
                            <w:sz w:val="20"/>
                            <w:szCs w:val="20"/>
                          </w:rPr>
                        </w:pPr>
                        <w:r w:rsidRPr="002D0596">
                          <w:rPr>
                            <w:rFonts w:ascii="Arial" w:eastAsia="Arial" w:hAnsi="Arial" w:cs="Arial"/>
                            <w:bCs/>
                            <w:color w:val="3B3838"/>
                            <w:sz w:val="20"/>
                            <w:szCs w:val="20"/>
                          </w:rPr>
                          <w:t>Dedication</w:t>
                        </w:r>
                      </w:p>
                    </w:tc>
                  </w:tr>
                  <w:tr w:rsidR="00A14FCE" w14:paraId="49170597" w14:textId="77777777" w:rsidTr="00B73BAC">
                    <w:trPr>
                      <w:trHeight w:val="284"/>
                    </w:trPr>
                    <w:tc>
                      <w:tcPr>
                        <w:tcW w:w="3394" w:type="dxa"/>
                      </w:tcPr>
                      <w:p w14:paraId="5B4033FB" w14:textId="67FFCD7D" w:rsidR="00A14FCE" w:rsidRPr="00A14FCE" w:rsidRDefault="00A33CDA" w:rsidP="008B37D8">
                        <w:pPr>
                          <w:framePr w:hSpace="180" w:wrap="around" w:vAnchor="text" w:hAnchor="margin" w:xAlign="center" w:y="-334"/>
                          <w:ind w:leftChars="0" w:left="0" w:firstLineChars="0" w:firstLine="0"/>
                          <w:textDirection w:val="lrTb"/>
                          <w:rPr>
                            <w:rFonts w:ascii="Arial" w:eastAsia="Arial" w:hAnsi="Arial" w:cs="Arial"/>
                            <w:bCs/>
                            <w:color w:val="3B3838"/>
                            <w:sz w:val="20"/>
                            <w:szCs w:val="20"/>
                          </w:rPr>
                        </w:pPr>
                        <w:r w:rsidRPr="00A33CDA">
                          <w:rPr>
                            <w:rFonts w:ascii="Arial" w:eastAsia="Arial" w:hAnsi="Arial" w:cs="Arial"/>
                            <w:bCs/>
                            <w:color w:val="3B3838"/>
                            <w:sz w:val="20"/>
                            <w:szCs w:val="20"/>
                          </w:rPr>
                          <w:t>Experience</w:t>
                        </w:r>
                      </w:p>
                    </w:tc>
                  </w:tr>
                  <w:tr w:rsidR="00A14FCE" w14:paraId="2E228633" w14:textId="77777777" w:rsidTr="00EC0067">
                    <w:trPr>
                      <w:trHeight w:val="284"/>
                    </w:trPr>
                    <w:tc>
                      <w:tcPr>
                        <w:tcW w:w="3394" w:type="dxa"/>
                      </w:tcPr>
                      <w:p w14:paraId="58AE348A" w14:textId="21B8D55C" w:rsidR="00A14FCE" w:rsidRPr="00A14FCE" w:rsidRDefault="00A33CDA" w:rsidP="008B37D8">
                        <w:pPr>
                          <w:framePr w:hSpace="180" w:wrap="around" w:vAnchor="text" w:hAnchor="margin" w:xAlign="center" w:y="-334"/>
                          <w:ind w:leftChars="0" w:left="0" w:firstLineChars="0" w:hanging="2"/>
                          <w:textDirection w:val="lrTb"/>
                          <w:rPr>
                            <w:rFonts w:ascii="Arial" w:eastAsia="Arial" w:hAnsi="Arial" w:cs="Arial"/>
                            <w:bCs/>
                            <w:color w:val="3B3838"/>
                            <w:sz w:val="20"/>
                            <w:szCs w:val="20"/>
                          </w:rPr>
                        </w:pPr>
                        <w:r w:rsidRPr="00A33CDA">
                          <w:rPr>
                            <w:rFonts w:ascii="Arial" w:eastAsia="Arial" w:hAnsi="Arial" w:cs="Arial"/>
                            <w:bCs/>
                            <w:color w:val="3B3838"/>
                            <w:sz w:val="20"/>
                            <w:szCs w:val="20"/>
                          </w:rPr>
                          <w:t>Vision</w:t>
                        </w:r>
                      </w:p>
                    </w:tc>
                  </w:tr>
                </w:tbl>
                <w:p w14:paraId="7D8313DD" w14:textId="77777777" w:rsidR="009952B7" w:rsidRPr="00BB5AA7" w:rsidRDefault="009952B7" w:rsidP="008B37D8">
                  <w:pPr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color w:val="3B3838"/>
                    </w:rPr>
                  </w:pPr>
                </w:p>
                <w:p w14:paraId="289DEE1D" w14:textId="77777777" w:rsidR="009952B7" w:rsidRPr="00242CD5" w:rsidRDefault="009952B7" w:rsidP="008B37D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7F7F7F" w:themeColor="text1" w:themeTint="8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14:paraId="4DC48682" w14:textId="77777777" w:rsidR="009952B7" w:rsidRPr="00FA4C00" w:rsidRDefault="002D6340" w:rsidP="008B37D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jc w:val="right"/>
                    <w:textDirection w:val="lrTb"/>
                    <w:rPr>
                      <w:rFonts w:ascii="Arial" w:eastAsia="Arial" w:hAnsi="Arial" w:cs="Arial"/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  <w:hyperlink r:id="rId10" w:history="1">
                    <w:r w:rsidR="009952B7" w:rsidRPr="00FA4C00">
                      <w:rPr>
                        <w:rStyle w:val="Hyperlink"/>
                        <w:rFonts w:ascii="Arial" w:eastAsia="Arial" w:hAnsi="Arial" w:cs="Arial"/>
                        <w:color w:val="0D0D0D" w:themeColor="text1" w:themeTint="F2"/>
                        <w:sz w:val="20"/>
                        <w:szCs w:val="20"/>
                        <w:u w:val="none"/>
                        <w:lang w:val="en-US"/>
                      </w:rPr>
                      <w:t>contact@milenkoraic.me</w:t>
                    </w:r>
                  </w:hyperlink>
                </w:p>
              </w:tc>
              <w:tc>
                <w:tcPr>
                  <w:tcW w:w="589" w:type="dxa"/>
                  <w:vAlign w:val="center"/>
                </w:tcPr>
                <w:p w14:paraId="0768F702" w14:textId="77777777" w:rsidR="009952B7" w:rsidRPr="005A5305" w:rsidRDefault="009952B7" w:rsidP="008B37D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3B3838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17C576F8" wp14:editId="0D71D067">
                        <wp:extent cx="236855" cy="236855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855" cy="236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52B7" w14:paraId="361513AD" w14:textId="77777777" w:rsidTr="00357185">
              <w:trPr>
                <w:trHeight w:val="284"/>
              </w:trPr>
              <w:tc>
                <w:tcPr>
                  <w:tcW w:w="3620" w:type="dxa"/>
                  <w:vMerge/>
                </w:tcPr>
                <w:p w14:paraId="72F1E9D2" w14:textId="77777777" w:rsidR="009952B7" w:rsidRPr="00242CD5" w:rsidRDefault="009952B7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7F7F7F" w:themeColor="text1" w:themeTint="8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14:paraId="45A42249" w14:textId="77777777" w:rsidR="009952B7" w:rsidRPr="00FA4C00" w:rsidRDefault="009952B7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jc w:val="right"/>
                    <w:textDirection w:val="lrTb"/>
                    <w:rPr>
                      <w:rFonts w:ascii="Arial" w:eastAsia="Arial" w:hAnsi="Arial" w:cs="Arial"/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  <w:r w:rsidRPr="00FA4C00">
                    <w:rPr>
                      <w:rFonts w:ascii="Arial" w:eastAsia="Arial" w:hAnsi="Arial" w:cs="Arial"/>
                      <w:color w:val="0D0D0D" w:themeColor="text1" w:themeTint="F2"/>
                      <w:sz w:val="20"/>
                      <w:szCs w:val="20"/>
                      <w:lang w:val="en-US"/>
                    </w:rPr>
                    <w:t>+46 79 020 7845</w:t>
                  </w:r>
                </w:p>
              </w:tc>
              <w:tc>
                <w:tcPr>
                  <w:tcW w:w="589" w:type="dxa"/>
                  <w:vAlign w:val="center"/>
                </w:tcPr>
                <w:p w14:paraId="44C4343E" w14:textId="77777777" w:rsidR="009952B7" w:rsidRPr="005A5305" w:rsidRDefault="009952B7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3B3838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6254BDC2" wp14:editId="68009A1C">
                        <wp:extent cx="236855" cy="236855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855" cy="236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52B7" w14:paraId="18DC966B" w14:textId="77777777" w:rsidTr="00357185">
              <w:trPr>
                <w:trHeight w:val="284"/>
              </w:trPr>
              <w:tc>
                <w:tcPr>
                  <w:tcW w:w="3620" w:type="dxa"/>
                  <w:vMerge/>
                </w:tcPr>
                <w:p w14:paraId="61A0B5ED" w14:textId="77777777" w:rsidR="009952B7" w:rsidRPr="00242CD5" w:rsidRDefault="009952B7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7F7F7F" w:themeColor="text1" w:themeTint="8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14:paraId="6D703C62" w14:textId="77777777" w:rsidR="009952B7" w:rsidRPr="00FA4C00" w:rsidRDefault="009952B7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jc w:val="right"/>
                    <w:textDirection w:val="lrTb"/>
                    <w:rPr>
                      <w:rFonts w:ascii="Arial" w:eastAsia="Arial" w:hAnsi="Arial" w:cs="Arial"/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  <w:r w:rsidRPr="00FA4C00">
                    <w:rPr>
                      <w:rFonts w:ascii="Arial" w:eastAsia="Arial" w:hAnsi="Arial" w:cs="Arial"/>
                      <w:color w:val="0D0D0D" w:themeColor="text1" w:themeTint="F2"/>
                      <w:sz w:val="20"/>
                      <w:szCs w:val="20"/>
                      <w:lang w:val="en-US"/>
                    </w:rPr>
                    <w:t>Kvänum, Sweden</w:t>
                  </w:r>
                </w:p>
              </w:tc>
              <w:tc>
                <w:tcPr>
                  <w:tcW w:w="589" w:type="dxa"/>
                  <w:vAlign w:val="center"/>
                </w:tcPr>
                <w:p w14:paraId="05C95C0A" w14:textId="77777777" w:rsidR="009952B7" w:rsidRPr="005A5305" w:rsidRDefault="009952B7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3B3838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7A250DD1" wp14:editId="7A900F78">
                        <wp:extent cx="236855" cy="23685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855" cy="236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52B7" w14:paraId="4114E1C1" w14:textId="77777777" w:rsidTr="00357185">
              <w:trPr>
                <w:trHeight w:val="284"/>
              </w:trPr>
              <w:tc>
                <w:tcPr>
                  <w:tcW w:w="3620" w:type="dxa"/>
                  <w:vMerge/>
                </w:tcPr>
                <w:p w14:paraId="618355D8" w14:textId="77777777" w:rsidR="009952B7" w:rsidRPr="00242CD5" w:rsidRDefault="009952B7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7F7F7F" w:themeColor="text1" w:themeTint="8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14:paraId="06812A8C" w14:textId="77777777" w:rsidR="009952B7" w:rsidRPr="00FA4C00" w:rsidRDefault="002D6340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firstLineChars="0" w:firstLine="0"/>
                    <w:jc w:val="right"/>
                    <w:textDirection w:val="lrTb"/>
                    <w:rPr>
                      <w:rFonts w:ascii="Arial" w:eastAsia="Arial" w:hAnsi="Arial" w:cs="Arial"/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  <w:hyperlink r:id="rId14" w:history="1">
                    <w:r w:rsidR="009952B7" w:rsidRPr="00FA4C00">
                      <w:rPr>
                        <w:rStyle w:val="Hyperlink"/>
                        <w:rFonts w:ascii="Arial" w:eastAsia="Arial" w:hAnsi="Arial" w:cs="Arial"/>
                        <w:color w:val="0D0D0D" w:themeColor="text1" w:themeTint="F2"/>
                        <w:sz w:val="20"/>
                        <w:szCs w:val="20"/>
                        <w:u w:val="none"/>
                        <w:lang w:val="en-US"/>
                      </w:rPr>
                      <w:t>www.milenkoraic.me</w:t>
                    </w:r>
                  </w:hyperlink>
                </w:p>
              </w:tc>
              <w:tc>
                <w:tcPr>
                  <w:tcW w:w="589" w:type="dxa"/>
                  <w:vAlign w:val="center"/>
                </w:tcPr>
                <w:p w14:paraId="2449DFA1" w14:textId="77777777" w:rsidR="009952B7" w:rsidRPr="005A5305" w:rsidRDefault="009952B7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3B3838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03AE7B3D" wp14:editId="57BA8463">
                        <wp:extent cx="236855" cy="23685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855" cy="236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52B7" w14:paraId="61AE547C" w14:textId="77777777" w:rsidTr="00357185">
              <w:trPr>
                <w:trHeight w:val="284"/>
              </w:trPr>
              <w:tc>
                <w:tcPr>
                  <w:tcW w:w="3620" w:type="dxa"/>
                  <w:vMerge/>
                </w:tcPr>
                <w:p w14:paraId="592580C7" w14:textId="77777777" w:rsidR="009952B7" w:rsidRPr="00242CD5" w:rsidRDefault="009952B7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7F7F7F" w:themeColor="text1" w:themeTint="8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14:paraId="0ECA4011" w14:textId="77777777" w:rsidR="009952B7" w:rsidRPr="00FA4C00" w:rsidRDefault="002D6340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firstLineChars="0" w:firstLine="0"/>
                    <w:jc w:val="right"/>
                    <w:textDirection w:val="lrTb"/>
                    <w:rPr>
                      <w:rFonts w:ascii="Arial" w:eastAsia="Arial" w:hAnsi="Arial" w:cs="Arial"/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  <w:hyperlink r:id="rId16" w:history="1">
                    <w:r w:rsidR="009952B7" w:rsidRPr="00FA4C00">
                      <w:rPr>
                        <w:rStyle w:val="Hyperlink"/>
                        <w:rFonts w:ascii="Arial" w:eastAsia="Arial" w:hAnsi="Arial" w:cs="Arial"/>
                        <w:color w:val="0D0D0D" w:themeColor="text1" w:themeTint="F2"/>
                        <w:sz w:val="20"/>
                        <w:szCs w:val="20"/>
                        <w:u w:val="none"/>
                        <w:lang w:val="en-US"/>
                      </w:rPr>
                      <w:t>linkedin.com/in/milenkoraic</w:t>
                    </w:r>
                  </w:hyperlink>
                </w:p>
              </w:tc>
              <w:tc>
                <w:tcPr>
                  <w:tcW w:w="589" w:type="dxa"/>
                  <w:vAlign w:val="center"/>
                </w:tcPr>
                <w:p w14:paraId="000883A0" w14:textId="77777777" w:rsidR="009952B7" w:rsidRPr="005A5305" w:rsidRDefault="009952B7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3B3838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2975B0C5" wp14:editId="230B3123">
                        <wp:extent cx="236855" cy="23685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855" cy="236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52B7" w14:paraId="30B8C8A0" w14:textId="77777777" w:rsidTr="00357185">
              <w:trPr>
                <w:trHeight w:hRule="exact" w:val="510"/>
              </w:trPr>
              <w:tc>
                <w:tcPr>
                  <w:tcW w:w="3620" w:type="dxa"/>
                  <w:vMerge/>
                </w:tcPr>
                <w:p w14:paraId="77EBFE33" w14:textId="77777777" w:rsidR="009952B7" w:rsidRPr="00242CD5" w:rsidRDefault="009952B7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7F7F7F" w:themeColor="text1" w:themeTint="8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14:paraId="3383DA3F" w14:textId="77777777" w:rsidR="009952B7" w:rsidRPr="00FA4C00" w:rsidRDefault="002D6340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firstLineChars="0" w:firstLine="0"/>
                    <w:jc w:val="right"/>
                    <w:textDirection w:val="lrTb"/>
                    <w:rPr>
                      <w:rFonts w:ascii="Arial" w:eastAsia="Arial" w:hAnsi="Arial" w:cs="Arial"/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  <w:hyperlink r:id="rId18" w:history="1">
                    <w:r w:rsidR="009952B7" w:rsidRPr="00FA4C00">
                      <w:rPr>
                        <w:rStyle w:val="Hyperlink"/>
                        <w:rFonts w:ascii="Arial" w:eastAsia="Arial" w:hAnsi="Arial" w:cs="Arial"/>
                        <w:color w:val="0D0D0D" w:themeColor="text1" w:themeTint="F2"/>
                        <w:sz w:val="20"/>
                        <w:szCs w:val="20"/>
                        <w:u w:val="none"/>
                        <w:lang w:val="en-US"/>
                      </w:rPr>
                      <w:t>github.com/milenkoraic</w:t>
                    </w:r>
                  </w:hyperlink>
                </w:p>
              </w:tc>
              <w:tc>
                <w:tcPr>
                  <w:tcW w:w="589" w:type="dxa"/>
                  <w:vAlign w:val="center"/>
                </w:tcPr>
                <w:p w14:paraId="64587621" w14:textId="77777777" w:rsidR="009952B7" w:rsidRPr="005A5305" w:rsidRDefault="009952B7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 w:themeColor="text1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7F68CEB2" wp14:editId="72CE91B3">
                        <wp:extent cx="228600" cy="2286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Style w:val="TableGrid"/>
              <w:tblpPr w:leftFromText="181" w:rightFromText="181" w:vertAnchor="page" w:horzAnchor="margin" w:tblpY="11915"/>
              <w:tblOverlap w:val="never"/>
              <w:tblW w:w="69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364"/>
              <w:gridCol w:w="364"/>
              <w:gridCol w:w="364"/>
              <w:gridCol w:w="364"/>
              <w:gridCol w:w="424"/>
              <w:gridCol w:w="1825"/>
              <w:gridCol w:w="765"/>
              <w:gridCol w:w="1303"/>
            </w:tblGrid>
            <w:tr w:rsidR="009952B7" w14:paraId="43B6F014" w14:textId="77777777" w:rsidTr="00357185">
              <w:trPr>
                <w:trHeight w:val="425"/>
              </w:trPr>
              <w:tc>
                <w:tcPr>
                  <w:tcW w:w="3080" w:type="dxa"/>
                  <w:gridSpan w:val="6"/>
                  <w:vAlign w:val="center"/>
                </w:tcPr>
                <w:p w14:paraId="3BF56689" w14:textId="77777777" w:rsidR="009952B7" w:rsidRPr="00782449" w:rsidRDefault="009952B7" w:rsidP="002472B8">
                  <w:pPr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color w:val="3B3838"/>
                    </w:rPr>
                  </w:pPr>
                  <w:r w:rsidRPr="00B14978">
                    <w:rPr>
                      <w:rFonts w:ascii="Arial" w:eastAsia="Arial" w:hAnsi="Arial" w:cs="Arial"/>
                      <w:b/>
                      <w:color w:val="262626" w:themeColor="text1" w:themeTint="D9"/>
                    </w:rPr>
                    <w:t>LANGUAGES</w:t>
                  </w:r>
                </w:p>
              </w:tc>
              <w:tc>
                <w:tcPr>
                  <w:tcW w:w="3893" w:type="dxa"/>
                  <w:gridSpan w:val="3"/>
                  <w:vAlign w:val="center"/>
                </w:tcPr>
                <w:p w14:paraId="506B6964" w14:textId="77777777" w:rsidR="009952B7" w:rsidRPr="00993DD0" w:rsidRDefault="009952B7" w:rsidP="002472B8">
                  <w:pPr>
                    <w:ind w:leftChars="0" w:left="0" w:firstLineChars="0" w:firstLine="0"/>
                    <w:jc w:val="right"/>
                    <w:textDirection w:val="lrTb"/>
                    <w:rPr>
                      <w:rFonts w:ascii="Arial" w:eastAsia="Arial" w:hAnsi="Arial" w:cs="Arial"/>
                      <w:b/>
                      <w:color w:val="3B3838"/>
                    </w:rPr>
                  </w:pPr>
                  <w:r w:rsidRPr="00B14978">
                    <w:rPr>
                      <w:rFonts w:ascii="Arial" w:eastAsia="Arial" w:hAnsi="Arial" w:cs="Arial"/>
                      <w:b/>
                      <w:color w:val="262626" w:themeColor="text1" w:themeTint="D9"/>
                    </w:rPr>
                    <w:t>EDUCATION</w:t>
                  </w:r>
                </w:p>
              </w:tc>
            </w:tr>
            <w:tr w:rsidR="009952B7" w14:paraId="669F4A62" w14:textId="77777777" w:rsidTr="00357185">
              <w:trPr>
                <w:trHeight w:hRule="exact" w:val="284"/>
              </w:trPr>
              <w:tc>
                <w:tcPr>
                  <w:tcW w:w="1200" w:type="dxa"/>
                  <w:vAlign w:val="center"/>
                </w:tcPr>
                <w:p w14:paraId="5C25056F" w14:textId="77777777" w:rsidR="009952B7" w:rsidRPr="00EB533C" w:rsidRDefault="009952B7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EB533C">
                    <w:rPr>
                      <w:rFonts w:ascii="Arial" w:eastAsia="Arial" w:hAnsi="Arial" w:cs="Arial"/>
                      <w:color w:val="262626" w:themeColor="text1" w:themeTint="D9"/>
                      <w:kern w:val="0"/>
                      <w:sz w:val="18"/>
                      <w:szCs w:val="18"/>
                    </w:rPr>
                    <w:t>CROATIAN</w:t>
                  </w:r>
                </w:p>
              </w:tc>
              <w:tc>
                <w:tcPr>
                  <w:tcW w:w="364" w:type="dxa"/>
                </w:tcPr>
                <w:p w14:paraId="134E48D2" w14:textId="77777777" w:rsidR="009952B7" w:rsidRPr="00EB533C" w:rsidRDefault="009952B7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EB533C">
                    <w:rPr>
                      <w:rFonts w:ascii="Segoe UI Symbol" w:hAnsi="Segoe UI Symbol" w:cs="Segoe UI Symbol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★</w:t>
                  </w:r>
                </w:p>
              </w:tc>
              <w:tc>
                <w:tcPr>
                  <w:tcW w:w="364" w:type="dxa"/>
                </w:tcPr>
                <w:p w14:paraId="3D4C5D6E" w14:textId="77777777" w:rsidR="009952B7" w:rsidRPr="00EB533C" w:rsidRDefault="009952B7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EB533C">
                    <w:rPr>
                      <w:rFonts w:ascii="Segoe UI Symbol" w:hAnsi="Segoe UI Symbol" w:cs="Segoe UI Symbol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★</w:t>
                  </w:r>
                </w:p>
              </w:tc>
              <w:tc>
                <w:tcPr>
                  <w:tcW w:w="364" w:type="dxa"/>
                </w:tcPr>
                <w:p w14:paraId="35A92731" w14:textId="77777777" w:rsidR="009952B7" w:rsidRPr="00EB533C" w:rsidRDefault="009952B7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EB533C">
                    <w:rPr>
                      <w:rFonts w:ascii="Segoe UI Symbol" w:hAnsi="Segoe UI Symbol" w:cs="Segoe UI Symbol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★</w:t>
                  </w:r>
                </w:p>
              </w:tc>
              <w:tc>
                <w:tcPr>
                  <w:tcW w:w="364" w:type="dxa"/>
                </w:tcPr>
                <w:p w14:paraId="355161A9" w14:textId="77777777" w:rsidR="009952B7" w:rsidRPr="00EB533C" w:rsidRDefault="009952B7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EB533C">
                    <w:rPr>
                      <w:rFonts w:ascii="Segoe UI Symbol" w:hAnsi="Segoe UI Symbol" w:cs="Segoe UI Symbol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★</w:t>
                  </w:r>
                </w:p>
              </w:tc>
              <w:tc>
                <w:tcPr>
                  <w:tcW w:w="424" w:type="dxa"/>
                </w:tcPr>
                <w:p w14:paraId="0E1C6897" w14:textId="77777777" w:rsidR="009952B7" w:rsidRPr="00EB533C" w:rsidRDefault="009952B7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EB533C">
                    <w:rPr>
                      <w:rFonts w:ascii="Segoe UI Symbol" w:hAnsi="Segoe UI Symbol" w:cs="Segoe UI Symbol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★</w:t>
                  </w:r>
                </w:p>
              </w:tc>
              <w:tc>
                <w:tcPr>
                  <w:tcW w:w="3893" w:type="dxa"/>
                  <w:gridSpan w:val="3"/>
                  <w:vAlign w:val="center"/>
                </w:tcPr>
                <w:p w14:paraId="72E51450" w14:textId="77777777" w:rsidR="009952B7" w:rsidRPr="007049FB" w:rsidRDefault="009952B7" w:rsidP="007049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jc w:val="right"/>
                    <w:textDirection w:val="lrTb"/>
                    <w:rPr>
                      <w:rFonts w:ascii="Arial" w:eastAsia="Arial" w:hAnsi="Arial"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7049FB">
                    <w:rPr>
                      <w:rFonts w:ascii="Arial" w:eastAsia="Arial" w:hAnsi="Arial" w:cs="Arial"/>
                      <w:b/>
                      <w:color w:val="404040" w:themeColor="text1" w:themeTint="BF"/>
                      <w:sz w:val="20"/>
                      <w:szCs w:val="20"/>
                    </w:rPr>
                    <w:t>Maritime</w:t>
                  </w:r>
                  <w:r w:rsidRPr="007049FB">
                    <w:rPr>
                      <w:rFonts w:ascii="Arial" w:eastAsia="Arial" w:hAnsi="Arial" w:cs="Arial"/>
                      <w:b/>
                      <w:color w:val="404040" w:themeColor="text1" w:themeTint="BF"/>
                      <w:sz w:val="20"/>
                      <w:szCs w:val="20"/>
                      <w:lang w:val="en-US"/>
                    </w:rPr>
                    <w:t xml:space="preserve"> Technical</w:t>
                  </w:r>
                  <w:r w:rsidRPr="007049FB">
                    <w:rPr>
                      <w:rFonts w:ascii="Arial" w:eastAsia="Arial" w:hAnsi="Arial" w:cs="Arial"/>
                      <w:b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Pr="007049FB">
                    <w:rPr>
                      <w:rFonts w:ascii="Arial" w:eastAsia="Arial" w:hAnsi="Arial" w:cs="Arial"/>
                      <w:b/>
                      <w:color w:val="404040" w:themeColor="text1" w:themeTint="BF"/>
                      <w:sz w:val="20"/>
                      <w:szCs w:val="20"/>
                      <w:lang w:val="en-US"/>
                    </w:rPr>
                    <w:t>H</w:t>
                  </w:r>
                  <w:r w:rsidRPr="007049FB">
                    <w:rPr>
                      <w:rFonts w:ascii="Arial" w:eastAsia="Arial" w:hAnsi="Arial" w:cs="Arial"/>
                      <w:b/>
                      <w:color w:val="404040" w:themeColor="text1" w:themeTint="BF"/>
                      <w:sz w:val="20"/>
                      <w:szCs w:val="20"/>
                    </w:rPr>
                    <w:t xml:space="preserve">igh </w:t>
                  </w:r>
                  <w:r w:rsidRPr="007049FB">
                    <w:rPr>
                      <w:rFonts w:ascii="Arial" w:eastAsia="Arial" w:hAnsi="Arial" w:cs="Arial"/>
                      <w:b/>
                      <w:color w:val="404040" w:themeColor="text1" w:themeTint="BF"/>
                      <w:sz w:val="20"/>
                      <w:szCs w:val="20"/>
                      <w:lang w:val="en-US"/>
                    </w:rPr>
                    <w:t>S</w:t>
                  </w:r>
                  <w:r w:rsidRPr="007049FB">
                    <w:rPr>
                      <w:rFonts w:ascii="Arial" w:eastAsia="Arial" w:hAnsi="Arial" w:cs="Arial"/>
                      <w:b/>
                      <w:color w:val="404040" w:themeColor="text1" w:themeTint="BF"/>
                      <w:sz w:val="20"/>
                      <w:szCs w:val="20"/>
                    </w:rPr>
                    <w:t>chool</w:t>
                  </w:r>
                </w:p>
                <w:p w14:paraId="59492863" w14:textId="77777777" w:rsidR="009952B7" w:rsidRPr="00782449" w:rsidRDefault="009952B7" w:rsidP="007049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right"/>
                    <w:textDirection w:val="lrTb"/>
                    <w:rPr>
                      <w:rFonts w:ascii="Segoe UI Symbol" w:hAnsi="Segoe UI Symbol" w:cs="Segoe UI Symbol"/>
                      <w:sz w:val="22"/>
                      <w:szCs w:val="22"/>
                    </w:rPr>
                  </w:pPr>
                </w:p>
              </w:tc>
            </w:tr>
            <w:tr w:rsidR="009952B7" w14:paraId="41DF4AD7" w14:textId="77777777" w:rsidTr="00357185">
              <w:trPr>
                <w:trHeight w:hRule="exact" w:val="284"/>
              </w:trPr>
              <w:tc>
                <w:tcPr>
                  <w:tcW w:w="1200" w:type="dxa"/>
                  <w:vAlign w:val="center"/>
                </w:tcPr>
                <w:p w14:paraId="07F58B70" w14:textId="77777777" w:rsidR="009952B7" w:rsidRPr="00EB533C" w:rsidRDefault="009952B7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EB533C">
                    <w:rPr>
                      <w:rFonts w:ascii="Arial" w:eastAsia="Arial" w:hAnsi="Arial" w:cs="Arial"/>
                      <w:color w:val="262626" w:themeColor="text1" w:themeTint="D9"/>
                      <w:spacing w:val="18"/>
                      <w:kern w:val="0"/>
                      <w:sz w:val="18"/>
                      <w:szCs w:val="18"/>
                    </w:rPr>
                    <w:t>ENGLIS</w:t>
                  </w:r>
                  <w:r w:rsidRPr="00EB533C">
                    <w:rPr>
                      <w:rFonts w:ascii="Arial" w:eastAsia="Arial" w:hAnsi="Arial" w:cs="Arial"/>
                      <w:color w:val="262626" w:themeColor="text1" w:themeTint="D9"/>
                      <w:spacing w:val="4"/>
                      <w:kern w:val="0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364" w:type="dxa"/>
                </w:tcPr>
                <w:p w14:paraId="71F3087F" w14:textId="77777777" w:rsidR="009952B7" w:rsidRPr="00EB533C" w:rsidRDefault="009952B7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EB533C">
                    <w:rPr>
                      <w:rFonts w:ascii="Segoe UI Symbol" w:hAnsi="Segoe UI Symbol" w:cs="Segoe UI Symbol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★</w:t>
                  </w:r>
                </w:p>
              </w:tc>
              <w:tc>
                <w:tcPr>
                  <w:tcW w:w="364" w:type="dxa"/>
                </w:tcPr>
                <w:p w14:paraId="1399F4EA" w14:textId="77777777" w:rsidR="009952B7" w:rsidRPr="00EB533C" w:rsidRDefault="009952B7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EB533C">
                    <w:rPr>
                      <w:rFonts w:ascii="Segoe UI Symbol" w:hAnsi="Segoe UI Symbol" w:cs="Segoe UI Symbol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★</w:t>
                  </w:r>
                </w:p>
              </w:tc>
              <w:tc>
                <w:tcPr>
                  <w:tcW w:w="364" w:type="dxa"/>
                </w:tcPr>
                <w:p w14:paraId="14556364" w14:textId="77777777" w:rsidR="009952B7" w:rsidRPr="00EB533C" w:rsidRDefault="009952B7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EB533C">
                    <w:rPr>
                      <w:rFonts w:ascii="Segoe UI Symbol" w:hAnsi="Segoe UI Symbol" w:cs="Segoe UI Symbol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★</w:t>
                  </w:r>
                </w:p>
              </w:tc>
              <w:tc>
                <w:tcPr>
                  <w:tcW w:w="364" w:type="dxa"/>
                </w:tcPr>
                <w:p w14:paraId="2AD2B784" w14:textId="77777777" w:rsidR="009952B7" w:rsidRPr="00EB533C" w:rsidRDefault="009952B7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EB533C">
                    <w:rPr>
                      <w:rFonts w:ascii="Segoe UI Symbol" w:hAnsi="Segoe UI Symbol" w:cs="Segoe UI Symbol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★</w:t>
                  </w:r>
                </w:p>
              </w:tc>
              <w:tc>
                <w:tcPr>
                  <w:tcW w:w="424" w:type="dxa"/>
                </w:tcPr>
                <w:p w14:paraId="70D701AA" w14:textId="77777777" w:rsidR="009952B7" w:rsidRPr="00EB533C" w:rsidRDefault="009952B7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EB533C">
                    <w:rPr>
                      <w:rFonts w:ascii="Segoe UI Symbol" w:hAnsi="Segoe UI Symbol" w:cs="Segoe UI Symbol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☆</w:t>
                  </w:r>
                </w:p>
              </w:tc>
              <w:tc>
                <w:tcPr>
                  <w:tcW w:w="3893" w:type="dxa"/>
                  <w:gridSpan w:val="3"/>
                </w:tcPr>
                <w:p w14:paraId="0367D83D" w14:textId="77777777" w:rsidR="009952B7" w:rsidRPr="00782449" w:rsidRDefault="009952B7" w:rsidP="007049FB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jc w:val="right"/>
                    <w:textDirection w:val="lrTb"/>
                    <w:rPr>
                      <w:rFonts w:ascii="Segoe UI Symbol" w:hAnsi="Segoe UI Symbol" w:cs="Segoe UI Symbol"/>
                      <w:sz w:val="22"/>
                      <w:szCs w:val="22"/>
                    </w:rPr>
                  </w:pPr>
                  <w:r w:rsidRPr="00DF1894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  <w:lang w:val="en-US"/>
                    </w:rPr>
                    <w:t xml:space="preserve">Nautical science &amp; Maritime </w:t>
                  </w:r>
                  <w:r w:rsidRPr="00DF1894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  <w:t>technologies</w:t>
                  </w:r>
                </w:p>
              </w:tc>
            </w:tr>
            <w:tr w:rsidR="009952B7" w14:paraId="69BEE0D6" w14:textId="77777777" w:rsidTr="00357185">
              <w:trPr>
                <w:trHeight w:hRule="exact" w:val="284"/>
              </w:trPr>
              <w:tc>
                <w:tcPr>
                  <w:tcW w:w="1200" w:type="dxa"/>
                  <w:vAlign w:val="center"/>
                </w:tcPr>
                <w:p w14:paraId="2E46FA2A" w14:textId="77777777" w:rsidR="009952B7" w:rsidRPr="00EB533C" w:rsidRDefault="009952B7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EB533C">
                    <w:rPr>
                      <w:rFonts w:ascii="Arial" w:eastAsia="Arial" w:hAnsi="Arial" w:cs="Arial"/>
                      <w:color w:val="262626" w:themeColor="text1" w:themeTint="D9"/>
                      <w:kern w:val="0"/>
                      <w:sz w:val="18"/>
                      <w:szCs w:val="18"/>
                    </w:rPr>
                    <w:t>SWEDISH</w:t>
                  </w:r>
                </w:p>
              </w:tc>
              <w:tc>
                <w:tcPr>
                  <w:tcW w:w="364" w:type="dxa"/>
                </w:tcPr>
                <w:p w14:paraId="73F7F1D9" w14:textId="77777777" w:rsidR="009952B7" w:rsidRPr="00EB533C" w:rsidRDefault="009952B7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EB533C">
                    <w:rPr>
                      <w:rFonts w:ascii="Segoe UI Symbol" w:hAnsi="Segoe UI Symbol" w:cs="Segoe UI Symbol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★</w:t>
                  </w:r>
                </w:p>
              </w:tc>
              <w:tc>
                <w:tcPr>
                  <w:tcW w:w="364" w:type="dxa"/>
                </w:tcPr>
                <w:p w14:paraId="0A0614CF" w14:textId="77777777" w:rsidR="009952B7" w:rsidRPr="00EB533C" w:rsidRDefault="009952B7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EB533C">
                    <w:rPr>
                      <w:rFonts w:ascii="Segoe UI Symbol" w:hAnsi="Segoe UI Symbol" w:cs="Segoe UI Symbol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★</w:t>
                  </w:r>
                </w:p>
              </w:tc>
              <w:tc>
                <w:tcPr>
                  <w:tcW w:w="364" w:type="dxa"/>
                </w:tcPr>
                <w:p w14:paraId="26591029" w14:textId="77777777" w:rsidR="009952B7" w:rsidRPr="00EB533C" w:rsidRDefault="009952B7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EB533C">
                    <w:rPr>
                      <w:rFonts w:ascii="Segoe UI Symbol" w:hAnsi="Segoe UI Symbol" w:cs="Segoe UI Symbol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☆</w:t>
                  </w:r>
                </w:p>
              </w:tc>
              <w:tc>
                <w:tcPr>
                  <w:tcW w:w="364" w:type="dxa"/>
                </w:tcPr>
                <w:p w14:paraId="41CDA8E5" w14:textId="77777777" w:rsidR="009952B7" w:rsidRPr="00EB533C" w:rsidRDefault="009952B7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EB533C">
                    <w:rPr>
                      <w:rFonts w:ascii="Segoe UI Symbol" w:hAnsi="Segoe UI Symbol" w:cs="Segoe UI Symbol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☆</w:t>
                  </w:r>
                </w:p>
              </w:tc>
              <w:tc>
                <w:tcPr>
                  <w:tcW w:w="424" w:type="dxa"/>
                </w:tcPr>
                <w:p w14:paraId="09D53548" w14:textId="77777777" w:rsidR="009952B7" w:rsidRPr="00EB533C" w:rsidRDefault="009952B7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EB533C">
                    <w:rPr>
                      <w:rFonts w:ascii="Segoe UI Symbol" w:hAnsi="Segoe UI Symbol" w:cs="Segoe UI Symbol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☆</w:t>
                  </w:r>
                </w:p>
              </w:tc>
              <w:tc>
                <w:tcPr>
                  <w:tcW w:w="1825" w:type="dxa"/>
                </w:tcPr>
                <w:p w14:paraId="5369C7B3" w14:textId="26505C3A" w:rsidR="009952B7" w:rsidRPr="00782449" w:rsidRDefault="007049FB" w:rsidP="007049FB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jc w:val="right"/>
                    <w:textDirection w:val="lrTb"/>
                    <w:rPr>
                      <w:rFonts w:ascii="Segoe UI Symbol" w:hAnsi="Segoe UI Symbol" w:cs="Segoe UI Symbol"/>
                      <w:sz w:val="22"/>
                      <w:szCs w:val="22"/>
                    </w:rPr>
                  </w:pPr>
                  <w:r w:rsidRPr="00D42428">
                    <w:rPr>
                      <w:rFonts w:ascii="Segoe UI Symbol" w:hAnsi="Segoe UI Symbol" w:cs="Segoe UI Symbol"/>
                      <w:sz w:val="20"/>
                      <w:szCs w:val="20"/>
                    </w:rPr>
                    <w:t>2006-2010</w:t>
                  </w:r>
                </w:p>
              </w:tc>
              <w:tc>
                <w:tcPr>
                  <w:tcW w:w="2068" w:type="dxa"/>
                  <w:gridSpan w:val="2"/>
                </w:tcPr>
                <w:p w14:paraId="1C1EEEE1" w14:textId="0B4C8497" w:rsidR="009952B7" w:rsidRPr="00D42428" w:rsidRDefault="007049FB" w:rsidP="007049FB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jc w:val="right"/>
                    <w:textDirection w:val="lrTb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4E2090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Dubrovnik,Croatia</w:t>
                  </w:r>
                </w:p>
              </w:tc>
            </w:tr>
            <w:tr w:rsidR="0098534D" w14:paraId="3CA1EA9B" w14:textId="77777777" w:rsidTr="00124182">
              <w:trPr>
                <w:trHeight w:hRule="exact" w:val="1142"/>
              </w:trPr>
              <w:tc>
                <w:tcPr>
                  <w:tcW w:w="5670" w:type="dxa"/>
                  <w:gridSpan w:val="8"/>
                  <w:vAlign w:val="center"/>
                </w:tcPr>
                <w:p w14:paraId="7CE7A8C8" w14:textId="5935DD9F" w:rsidR="0098534D" w:rsidRDefault="0098534D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Segoe UI Symbol" w:hAnsi="Segoe UI Symbol" w:cs="Segoe UI Symbol"/>
                      <w:sz w:val="22"/>
                      <w:szCs w:val="22"/>
                    </w:rPr>
                  </w:pPr>
                  <w:r w:rsidRPr="00A31D57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More about my projects</w:t>
                  </w:r>
                  <w:r w:rsidR="003F1DC4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,</w:t>
                  </w:r>
                  <w:r w:rsidR="00150552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 xml:space="preserve"> and</w:t>
                  </w:r>
                  <w:r w:rsidR="003F1DC4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 xml:space="preserve"> </w:t>
                  </w:r>
                  <w:r w:rsidR="0061422E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skills</w:t>
                  </w:r>
                  <w:r w:rsidRPr="00A31D57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 xml:space="preserve">can </w:t>
                  </w:r>
                  <w:r w:rsidRPr="00A31D57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 xml:space="preserve">be seen on my </w:t>
                  </w:r>
                  <w:r w:rsidR="008B37D8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 xml:space="preserve">online </w:t>
                  </w:r>
                  <w:r w:rsidRPr="00A31D57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 xml:space="preserve">portfolio that </w:t>
                  </w:r>
                  <w:r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 xml:space="preserve">I </w:t>
                  </w:r>
                  <w:r w:rsidR="008B37D8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a host</w:t>
                  </w:r>
                  <w:r w:rsidR="001A7D8F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 xml:space="preserve"> </w:t>
                  </w:r>
                  <w:r w:rsidR="008B37D8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in the cloud</w:t>
                  </w:r>
                  <w:r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. If you don't have it</w:t>
                  </w:r>
                  <w:r w:rsidR="003F1DC4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 xml:space="preserve"> yet</w:t>
                  </w:r>
                  <w:r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 xml:space="preserve">, please </w:t>
                  </w:r>
                  <w:r w:rsidR="008B37D8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 xml:space="preserve">visit </w:t>
                  </w:r>
                  <w:hyperlink r:id="rId20" w:history="1">
                    <w:r w:rsidR="008B37D8" w:rsidRPr="008B37D8">
                      <w:rPr>
                        <w:rStyle w:val="Hyperlink"/>
                        <w:rFonts w:ascii="Arial" w:eastAsia="Arial" w:hAnsi="Arial" w:cs="Arial"/>
                        <w:b/>
                        <w:bCs/>
                        <w:color w:val="0D0D0D" w:themeColor="text1" w:themeTint="F2"/>
                        <w:sz w:val="20"/>
                        <w:szCs w:val="20"/>
                        <w:u w:val="none"/>
                        <w:lang w:val="en-US"/>
                      </w:rPr>
                      <w:t>www.milenkoraic.me</w:t>
                    </w:r>
                  </w:hyperlink>
                  <w:r w:rsidR="008B37D8">
                    <w:rPr>
                      <w:rStyle w:val="Hyperlink"/>
                      <w:rFonts w:ascii="Arial" w:eastAsia="Arial" w:hAnsi="Arial" w:cs="Arial"/>
                      <w:color w:val="0D0D0D" w:themeColor="text1" w:themeTint="F2"/>
                      <w:sz w:val="20"/>
                      <w:szCs w:val="20"/>
                      <w:u w:val="none"/>
                      <w:lang w:val="en-US"/>
                    </w:rPr>
                    <w:t xml:space="preserve"> </w:t>
                  </w:r>
                  <w:r w:rsidR="008B37D8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or</w:t>
                  </w:r>
                  <w:r w:rsidR="001A7D8F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 xml:space="preserve"> if you are on the phone just </w:t>
                  </w:r>
                  <w:r w:rsidR="008B37D8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scann</w:t>
                  </w:r>
                  <w:r w:rsidR="00D81CE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 xml:space="preserve"> </w:t>
                  </w:r>
                  <w:r w:rsidR="006E1D30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 xml:space="preserve">this </w:t>
                  </w:r>
                  <w:r w:rsidR="00D81CE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 xml:space="preserve">QR </w:t>
                  </w:r>
                  <w:r w:rsidR="00143A5C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C</w:t>
                  </w:r>
                  <w:r w:rsidR="00D81CE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ode</w:t>
                  </w:r>
                  <w:r w:rsidR="001A7D8F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, it will route</w:t>
                  </w:r>
                  <w:r w:rsidR="008B37D8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 xml:space="preserve"> </w:t>
                  </w:r>
                  <w:r w:rsidR="001A7D8F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you to</w:t>
                  </w:r>
                  <w:r w:rsidR="008B37D8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 xml:space="preserve"> my home page</w:t>
                  </w:r>
                  <w:r w:rsidR="00D81CE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.</w:t>
                  </w:r>
                  <w:r w:rsidR="00D6134C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03" w:type="dxa"/>
                  <w:vAlign w:val="center"/>
                </w:tcPr>
                <w:p w14:paraId="5AC46D4C" w14:textId="530A02DD" w:rsidR="0098534D" w:rsidRDefault="00EA7868" w:rsidP="002472B8">
                  <w:pPr>
                    <w:tabs>
                      <w:tab w:val="right" w:pos="6910"/>
                    </w:tabs>
                    <w:spacing w:after="100" w:afterAutospacing="1" w:line="240" w:lineRule="auto"/>
                    <w:ind w:leftChars="0" w:left="0" w:firstLineChars="0" w:firstLine="0"/>
                    <w:jc w:val="center"/>
                    <w:textDirection w:val="lrTb"/>
                    <w:rPr>
                      <w:rFonts w:ascii="Segoe UI Symbol" w:hAnsi="Segoe UI Symbol" w:cs="Segoe UI Symbol"/>
                      <w:sz w:val="22"/>
                      <w:szCs w:val="22"/>
                    </w:rPr>
                  </w:pPr>
                  <w:r>
                    <w:rPr>
                      <w:rFonts w:ascii="Segoe UI Symbol" w:hAnsi="Segoe UI Symbol" w:cs="Segoe UI Symbol"/>
                      <w:noProof/>
                      <w:sz w:val="22"/>
                      <w:szCs w:val="22"/>
                    </w:rPr>
                    <w:drawing>
                      <wp:inline distT="0" distB="0" distL="0" distR="0" wp14:anchorId="421CA8E8" wp14:editId="77E92772">
                        <wp:extent cx="534925" cy="53492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4925" cy="534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AB208AA" w14:textId="21EADC2F" w:rsidR="009952B7" w:rsidRDefault="009952B7" w:rsidP="007E2A8C">
            <w:pPr>
              <w:ind w:leftChars="0" w:left="0" w:firstLineChars="0" w:firstLine="0"/>
              <w:textDirection w:val="lrTb"/>
              <w:rPr>
                <w:lang w:val="en-US"/>
              </w:rPr>
            </w:pPr>
          </w:p>
          <w:p w14:paraId="4A0DC646" w14:textId="77777777" w:rsidR="00A31D57" w:rsidRPr="00296D55" w:rsidRDefault="00A31D57" w:rsidP="009952B7">
            <w:pPr>
              <w:ind w:left="0" w:hanging="2"/>
              <w:textDirection w:val="lrTb"/>
              <w:rPr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Y="-234"/>
              <w:tblOverlap w:val="never"/>
              <w:tblW w:w="70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7"/>
              <w:gridCol w:w="2289"/>
              <w:gridCol w:w="9"/>
              <w:gridCol w:w="2683"/>
            </w:tblGrid>
            <w:tr w:rsidR="009952B7" w14:paraId="10D98A65" w14:textId="77777777" w:rsidTr="00B14978">
              <w:trPr>
                <w:trHeight w:val="567"/>
              </w:trPr>
              <w:tc>
                <w:tcPr>
                  <w:tcW w:w="7088" w:type="dxa"/>
                  <w:gridSpan w:val="4"/>
                  <w:vAlign w:val="center"/>
                </w:tcPr>
                <w:p w14:paraId="0B0318C2" w14:textId="13BA3FC0" w:rsidR="009952B7" w:rsidRPr="00782449" w:rsidRDefault="009952B7" w:rsidP="008B168D">
                  <w:pPr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3B3838"/>
                    </w:rPr>
                  </w:pPr>
                  <w:r w:rsidRPr="00B14978">
                    <w:rPr>
                      <w:rFonts w:ascii="Arial" w:eastAsia="Arial" w:hAnsi="Arial" w:cs="Arial"/>
                      <w:b/>
                      <w:bCs/>
                      <w:color w:val="262626" w:themeColor="text1" w:themeTint="D9"/>
                    </w:rPr>
                    <w:t xml:space="preserve">COMPUTER </w:t>
                  </w:r>
                  <w:r w:rsidRPr="00B14978">
                    <w:rPr>
                      <w:rFonts w:ascii="Arial" w:eastAsia="Arial" w:hAnsi="Arial" w:cs="Arial"/>
                      <w:b/>
                      <w:color w:val="262626" w:themeColor="text1" w:themeTint="D9"/>
                    </w:rPr>
                    <w:t>SKILLS</w:t>
                  </w:r>
                  <w:r w:rsidR="003463BA">
                    <w:rPr>
                      <w:rFonts w:ascii="Arial" w:eastAsia="Arial" w:hAnsi="Arial" w:cs="Arial"/>
                      <w:b/>
                      <w:color w:val="262626" w:themeColor="text1" w:themeTint="D9"/>
                    </w:rPr>
                    <w:t xml:space="preserve"> </w:t>
                  </w:r>
                </w:p>
              </w:tc>
            </w:tr>
            <w:tr w:rsidR="009952B7" w14:paraId="485CF627" w14:textId="77777777" w:rsidTr="00B14978">
              <w:trPr>
                <w:trHeight w:val="357"/>
              </w:trPr>
              <w:tc>
                <w:tcPr>
                  <w:tcW w:w="2107" w:type="dxa"/>
                  <w:shd w:val="clear" w:color="auto" w:fill="FFFFFF" w:themeFill="background1"/>
                  <w:vAlign w:val="center"/>
                </w:tcPr>
                <w:p w14:paraId="049EF5D9" w14:textId="77777777" w:rsidR="009952B7" w:rsidRPr="0088617B" w:rsidRDefault="009952B7" w:rsidP="008B168D">
                  <w:pPr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u w:val="single"/>
                      <w:lang w:val="en-US"/>
                    </w:rPr>
                  </w:pPr>
                  <w:r w:rsidRPr="0088617B"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  <w:u w:val="single"/>
                      <w:lang w:val="en-US"/>
                    </w:rPr>
                    <w:t>Hardware</w:t>
                  </w:r>
                </w:p>
              </w:tc>
              <w:tc>
                <w:tcPr>
                  <w:tcW w:w="2298" w:type="dxa"/>
                  <w:gridSpan w:val="2"/>
                  <w:shd w:val="clear" w:color="auto" w:fill="FFFFFF" w:themeFill="background1"/>
                  <w:vAlign w:val="center"/>
                </w:tcPr>
                <w:p w14:paraId="614A3F4D" w14:textId="77777777" w:rsidR="009952B7" w:rsidRPr="0088617B" w:rsidRDefault="009952B7" w:rsidP="008B168D">
                  <w:pPr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u w:val="single"/>
                      <w:lang w:val="en-US"/>
                    </w:rPr>
                  </w:pPr>
                  <w:r w:rsidRPr="0088617B"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  <w:u w:val="single"/>
                      <w:lang w:val="en-US"/>
                    </w:rPr>
                    <w:t>Software</w:t>
                  </w:r>
                </w:p>
              </w:tc>
              <w:tc>
                <w:tcPr>
                  <w:tcW w:w="2683" w:type="dxa"/>
                  <w:shd w:val="clear" w:color="auto" w:fill="FFFFFF" w:themeFill="background1"/>
                  <w:vAlign w:val="center"/>
                </w:tcPr>
                <w:p w14:paraId="786B5306" w14:textId="77777777" w:rsidR="009952B7" w:rsidRPr="0088617B" w:rsidRDefault="009952B7" w:rsidP="008B168D">
                  <w:pPr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u w:val="single"/>
                      <w:lang w:val="en-US"/>
                    </w:rPr>
                  </w:pPr>
                  <w:r w:rsidRPr="0088617B"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  <w:u w:val="single"/>
                      <w:lang w:val="en-US"/>
                    </w:rPr>
                    <w:t>Operating systems</w:t>
                  </w:r>
                </w:p>
              </w:tc>
            </w:tr>
            <w:tr w:rsidR="009952B7" w14:paraId="7D44F8C1" w14:textId="77777777" w:rsidTr="00B14978">
              <w:trPr>
                <w:trHeight w:val="1056"/>
              </w:trPr>
              <w:tc>
                <w:tcPr>
                  <w:tcW w:w="2107" w:type="dxa"/>
                  <w:vAlign w:val="center"/>
                </w:tcPr>
                <w:p w14:paraId="315C2271" w14:textId="77777777" w:rsidR="009952B7" w:rsidRDefault="009952B7" w:rsidP="008B168D">
                  <w:pP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3B3838"/>
                      <w:sz w:val="20"/>
                      <w:szCs w:val="20"/>
                      <w:lang w:val="en-US"/>
                    </w:rPr>
                  </w:pPr>
                  <w:r w:rsidRPr="00594E1A">
                    <w:rPr>
                      <w:rFonts w:ascii="Helvetica" w:hAnsi="Helvetica"/>
                      <w:color w:val="2D2D2D"/>
                      <w:sz w:val="20"/>
                      <w:szCs w:val="20"/>
                      <w:shd w:val="clear" w:color="auto" w:fill="FFFFFF"/>
                    </w:rPr>
                    <w:t>Servers</w:t>
                  </w:r>
                </w:p>
                <w:p w14:paraId="36A20E96" w14:textId="77777777" w:rsidR="009952B7" w:rsidRPr="00594E1A" w:rsidRDefault="009952B7" w:rsidP="008B168D">
                  <w:pP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3B3838"/>
                      <w:sz w:val="20"/>
                      <w:szCs w:val="20"/>
                      <w:lang w:val="en-US"/>
                    </w:rPr>
                  </w:pPr>
                  <w:r w:rsidRPr="00594E1A">
                    <w:rPr>
                      <w:rFonts w:ascii="Helvetica" w:hAnsi="Helvetica"/>
                      <w:color w:val="2D2D2D"/>
                      <w:sz w:val="20"/>
                      <w:szCs w:val="20"/>
                      <w:shd w:val="clear" w:color="auto" w:fill="FFFFFF"/>
                    </w:rPr>
                    <w:t>Networking</w:t>
                  </w:r>
                </w:p>
                <w:p w14:paraId="0216598D" w14:textId="62EABCA9" w:rsidR="009952B7" w:rsidRPr="00594E1A" w:rsidRDefault="001D76FA" w:rsidP="008B168D">
                  <w:pP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3B3838"/>
                      <w:lang w:val="en-US"/>
                    </w:rPr>
                  </w:pPr>
                  <w:r w:rsidRPr="001D76FA">
                    <w:rPr>
                      <w:rFonts w:ascii="Helvetica" w:hAnsi="Helvetica"/>
                      <w:color w:val="2D2D2D"/>
                      <w:sz w:val="20"/>
                      <w:szCs w:val="20"/>
                      <w:shd w:val="clear" w:color="auto" w:fill="FFFFFF"/>
                    </w:rPr>
                    <w:t>Troubleshooting</w:t>
                  </w:r>
                </w:p>
              </w:tc>
              <w:tc>
                <w:tcPr>
                  <w:tcW w:w="2298" w:type="dxa"/>
                  <w:gridSpan w:val="2"/>
                  <w:vAlign w:val="center"/>
                </w:tcPr>
                <w:p w14:paraId="2E762D85" w14:textId="77777777" w:rsidR="009952B7" w:rsidRPr="00594E1A" w:rsidRDefault="009952B7" w:rsidP="008B168D">
                  <w:pP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 w:rsidRPr="00594E1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  <w:t>Software Development</w:t>
                  </w:r>
                </w:p>
                <w:p w14:paraId="06BD231C" w14:textId="77777777" w:rsidR="009952B7" w:rsidRDefault="009952B7" w:rsidP="008B168D">
                  <w:pP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Helvetica" w:hAnsi="Helvetica"/>
                      <w:color w:val="2D2D2D"/>
                      <w:sz w:val="20"/>
                      <w:szCs w:val="20"/>
                      <w:shd w:val="clear" w:color="auto" w:fill="FFFFFF"/>
                    </w:rPr>
                  </w:pPr>
                  <w:r w:rsidRPr="00594E1A">
                    <w:rPr>
                      <w:rFonts w:ascii="Helvetica" w:hAnsi="Helvetica"/>
                      <w:color w:val="2D2D2D"/>
                      <w:sz w:val="20"/>
                      <w:szCs w:val="20"/>
                      <w:shd w:val="clear" w:color="auto" w:fill="FFFFFF"/>
                    </w:rPr>
                    <w:t>Web Development</w:t>
                  </w:r>
                </w:p>
                <w:p w14:paraId="20F8A0D9" w14:textId="77777777" w:rsidR="009952B7" w:rsidRPr="00594E1A" w:rsidRDefault="009952B7" w:rsidP="008B168D">
                  <w:pP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hAnsi="Helvetica"/>
                      <w:color w:val="2D2D2D"/>
                      <w:sz w:val="20"/>
                      <w:szCs w:val="20"/>
                      <w:shd w:val="clear" w:color="auto" w:fill="FFFFFF"/>
                    </w:rPr>
                    <w:t>Database Design</w:t>
                  </w:r>
                </w:p>
              </w:tc>
              <w:tc>
                <w:tcPr>
                  <w:tcW w:w="2683" w:type="dxa"/>
                  <w:vAlign w:val="center"/>
                </w:tcPr>
                <w:p w14:paraId="7D3F56BB" w14:textId="77777777" w:rsidR="009952B7" w:rsidRPr="00594E1A" w:rsidRDefault="009952B7" w:rsidP="008B168D">
                  <w:pP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 w:rsidRPr="00594E1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  <w:t>Windows (*)</w:t>
                  </w:r>
                </w:p>
                <w:p w14:paraId="01EF4317" w14:textId="77777777" w:rsidR="009952B7" w:rsidRPr="00594E1A" w:rsidRDefault="009952B7" w:rsidP="008B168D">
                  <w:pP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 w:rsidRPr="00594E1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  <w:t>Linux (Ubuntu)</w:t>
                  </w:r>
                </w:p>
                <w:p w14:paraId="52ED8645" w14:textId="77777777" w:rsidR="009952B7" w:rsidRPr="00594E1A" w:rsidRDefault="009952B7" w:rsidP="008B168D">
                  <w:pP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 w:rsidRPr="00594E1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  <w:t>Android</w:t>
                  </w:r>
                </w:p>
              </w:tc>
            </w:tr>
            <w:tr w:rsidR="009952B7" w14:paraId="6C10E270" w14:textId="77777777" w:rsidTr="00B14978">
              <w:trPr>
                <w:trHeight w:val="357"/>
              </w:trPr>
              <w:tc>
                <w:tcPr>
                  <w:tcW w:w="2107" w:type="dxa"/>
                  <w:shd w:val="clear" w:color="auto" w:fill="FFFFFF" w:themeFill="background1"/>
                  <w:vAlign w:val="center"/>
                </w:tcPr>
                <w:p w14:paraId="5A080656" w14:textId="77777777" w:rsidR="009952B7" w:rsidRPr="0088617B" w:rsidRDefault="009952B7" w:rsidP="008B168D">
                  <w:pPr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Helvetica" w:hAnsi="Helvetica"/>
                      <w:b/>
                      <w:bCs/>
                      <w:color w:val="404040" w:themeColor="text1" w:themeTint="BF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 w:rsidRPr="0088617B"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  <w:u w:val="single"/>
                      <w:lang w:val="en-US"/>
                    </w:rPr>
                    <w:t>IT Support</w:t>
                  </w:r>
                </w:p>
              </w:tc>
              <w:tc>
                <w:tcPr>
                  <w:tcW w:w="2298" w:type="dxa"/>
                  <w:gridSpan w:val="2"/>
                  <w:shd w:val="clear" w:color="auto" w:fill="FFFFFF" w:themeFill="background1"/>
                  <w:vAlign w:val="center"/>
                </w:tcPr>
                <w:p w14:paraId="00E805C3" w14:textId="77777777" w:rsidR="009952B7" w:rsidRPr="0088617B" w:rsidRDefault="009952B7" w:rsidP="008B168D">
                  <w:pPr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  <w:u w:val="single"/>
                      <w:lang w:val="en-US"/>
                    </w:rPr>
                  </w:pPr>
                  <w:r w:rsidRPr="0088617B"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  <w:u w:val="single"/>
                      <w:lang w:val="en-US"/>
                    </w:rPr>
                    <w:t>Marketing</w:t>
                  </w:r>
                </w:p>
              </w:tc>
              <w:tc>
                <w:tcPr>
                  <w:tcW w:w="2683" w:type="dxa"/>
                  <w:shd w:val="clear" w:color="auto" w:fill="FFFFFF" w:themeFill="background1"/>
                  <w:vAlign w:val="center"/>
                </w:tcPr>
                <w:p w14:paraId="6031A842" w14:textId="77777777" w:rsidR="009952B7" w:rsidRPr="0088617B" w:rsidRDefault="009952B7" w:rsidP="008B168D">
                  <w:pPr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  <w:u w:val="single"/>
                      <w:lang w:val="en-US"/>
                    </w:rPr>
                  </w:pPr>
                  <w:r w:rsidRPr="0088617B"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  <w:u w:val="single"/>
                      <w:lang w:val="en-US"/>
                    </w:rPr>
                    <w:t>DevOps</w:t>
                  </w:r>
                </w:p>
              </w:tc>
            </w:tr>
            <w:tr w:rsidR="009952B7" w14:paraId="7BBABB70" w14:textId="77777777" w:rsidTr="00357185">
              <w:trPr>
                <w:trHeight w:val="925"/>
              </w:trPr>
              <w:tc>
                <w:tcPr>
                  <w:tcW w:w="2107" w:type="dxa"/>
                  <w:vAlign w:val="center"/>
                </w:tcPr>
                <w:p w14:paraId="5ECBCEA8" w14:textId="77777777" w:rsidR="009952B7" w:rsidRPr="00594E1A" w:rsidRDefault="009952B7" w:rsidP="008B168D">
                  <w:pP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 w:rsidRPr="00594E1A">
                    <w:rPr>
                      <w:rFonts w:ascii="Helvetica" w:hAnsi="Helvetica"/>
                      <w:color w:val="2D2D2D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Software </w:t>
                  </w:r>
                  <w:r>
                    <w:rPr>
                      <w:rFonts w:ascii="Helvetica" w:hAnsi="Helvetica"/>
                      <w:color w:val="2D2D2D"/>
                      <w:sz w:val="20"/>
                      <w:szCs w:val="20"/>
                      <w:shd w:val="clear" w:color="auto" w:fill="FFFFFF"/>
                    </w:rPr>
                    <w:t>s</w:t>
                  </w:r>
                  <w:r w:rsidRPr="00594E1A">
                    <w:rPr>
                      <w:rFonts w:ascii="Helvetica" w:hAnsi="Helvetica"/>
                      <w:color w:val="2D2D2D"/>
                      <w:sz w:val="20"/>
                      <w:szCs w:val="20"/>
                      <w:shd w:val="clear" w:color="auto" w:fill="FFFFFF"/>
                    </w:rPr>
                    <w:t>upport</w:t>
                  </w:r>
                </w:p>
                <w:p w14:paraId="4BC3F97E" w14:textId="77777777" w:rsidR="009952B7" w:rsidRPr="00594E1A" w:rsidRDefault="009952B7" w:rsidP="008B168D">
                  <w:pP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 w:rsidRPr="00594E1A">
                    <w:rPr>
                      <w:rFonts w:ascii="Helvetica" w:hAnsi="Helvetica"/>
                      <w:color w:val="2D2D2D"/>
                      <w:sz w:val="20"/>
                      <w:szCs w:val="20"/>
                      <w:shd w:val="clear" w:color="auto" w:fill="FFFFFF"/>
                    </w:rPr>
                    <w:t xml:space="preserve">Network </w:t>
                  </w:r>
                  <w:r>
                    <w:rPr>
                      <w:rFonts w:ascii="Helvetica" w:hAnsi="Helvetica"/>
                      <w:color w:val="2D2D2D"/>
                      <w:sz w:val="20"/>
                      <w:szCs w:val="20"/>
                      <w:shd w:val="clear" w:color="auto" w:fill="FFFFFF"/>
                    </w:rPr>
                    <w:t>s</w:t>
                  </w:r>
                  <w:r w:rsidRPr="00594E1A">
                    <w:rPr>
                      <w:rFonts w:ascii="Helvetica" w:hAnsi="Helvetica"/>
                      <w:color w:val="2D2D2D"/>
                      <w:sz w:val="20"/>
                      <w:szCs w:val="20"/>
                      <w:shd w:val="clear" w:color="auto" w:fill="FFFFFF"/>
                    </w:rPr>
                    <w:t>upport</w:t>
                  </w:r>
                </w:p>
                <w:p w14:paraId="38473748" w14:textId="77777777" w:rsidR="009952B7" w:rsidRPr="00594E1A" w:rsidRDefault="009952B7" w:rsidP="008B168D">
                  <w:pP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 w:rsidRPr="00594E1A">
                    <w:rPr>
                      <w:rFonts w:ascii="Helvetica" w:hAnsi="Helvetica"/>
                      <w:color w:val="2D2D2D"/>
                      <w:sz w:val="20"/>
                      <w:szCs w:val="20"/>
                      <w:shd w:val="clear" w:color="auto" w:fill="FFFFFF"/>
                    </w:rPr>
                    <w:t>Administration</w:t>
                  </w:r>
                </w:p>
              </w:tc>
              <w:tc>
                <w:tcPr>
                  <w:tcW w:w="2298" w:type="dxa"/>
                  <w:gridSpan w:val="2"/>
                  <w:vAlign w:val="center"/>
                </w:tcPr>
                <w:p w14:paraId="1F209D33" w14:textId="77777777" w:rsidR="009952B7" w:rsidRPr="00594E1A" w:rsidRDefault="009952B7" w:rsidP="008B168D">
                  <w:pP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 w:rsidRPr="00594E1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  <w:t>SEO Analysis</w:t>
                  </w:r>
                </w:p>
                <w:p w14:paraId="413B716A" w14:textId="77777777" w:rsidR="009952B7" w:rsidRPr="00594E1A" w:rsidRDefault="009952B7" w:rsidP="008B168D">
                  <w:pP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 w:rsidRPr="00594E1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  <w:t>Google Analytics</w:t>
                  </w:r>
                </w:p>
                <w:p w14:paraId="207AB8B7" w14:textId="77777777" w:rsidR="009952B7" w:rsidRPr="00594E1A" w:rsidRDefault="009952B7" w:rsidP="008B168D">
                  <w:pP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 w:rsidRPr="00594E1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  <w:t>Digital Marketing</w:t>
                  </w:r>
                </w:p>
              </w:tc>
              <w:tc>
                <w:tcPr>
                  <w:tcW w:w="2683" w:type="dxa"/>
                  <w:vAlign w:val="center"/>
                </w:tcPr>
                <w:p w14:paraId="1F0D09B7" w14:textId="77777777" w:rsidR="009952B7" w:rsidRPr="00594E1A" w:rsidRDefault="009952B7" w:rsidP="008B168D">
                  <w:pP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 w:rsidRPr="00594E1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  <w:t>Bash scripts</w:t>
                  </w:r>
                </w:p>
                <w:p w14:paraId="523A8506" w14:textId="77777777" w:rsidR="009952B7" w:rsidRDefault="009952B7" w:rsidP="008B168D">
                  <w:pP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 w:rsidRPr="00594E1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  <w:t>Cron jobs</w:t>
                  </w:r>
                </w:p>
                <w:p w14:paraId="2A0E2553" w14:textId="461E38E6" w:rsidR="009952B7" w:rsidRPr="00594E1A" w:rsidRDefault="009D7AAB" w:rsidP="008B168D">
                  <w:pP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  <w:t>Virtualization</w:t>
                  </w:r>
                </w:p>
              </w:tc>
            </w:tr>
            <w:tr w:rsidR="009952B7" w14:paraId="66A75FA5" w14:textId="77777777" w:rsidTr="00B14978">
              <w:trPr>
                <w:trHeight w:val="567"/>
              </w:trPr>
              <w:tc>
                <w:tcPr>
                  <w:tcW w:w="7088" w:type="dxa"/>
                  <w:gridSpan w:val="4"/>
                  <w:vAlign w:val="center"/>
                </w:tcPr>
                <w:p w14:paraId="45B5B32B" w14:textId="77777777" w:rsidR="009952B7" w:rsidRPr="00594E1A" w:rsidRDefault="009952B7" w:rsidP="008B168D">
                  <w:pPr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3B3838"/>
                      <w:lang w:val="en-US"/>
                    </w:rPr>
                  </w:pPr>
                  <w:r w:rsidRPr="00B14978">
                    <w:rPr>
                      <w:rFonts w:ascii="Arial" w:eastAsia="Arial" w:hAnsi="Arial" w:cs="Arial"/>
                      <w:b/>
                      <w:bCs/>
                      <w:color w:val="262626" w:themeColor="text1" w:themeTint="D9"/>
                      <w:lang w:val="en-US"/>
                    </w:rPr>
                    <w:t>PROGRAMMING SKILLS</w:t>
                  </w:r>
                </w:p>
              </w:tc>
            </w:tr>
            <w:tr w:rsidR="009952B7" w14:paraId="69702BFA" w14:textId="77777777" w:rsidTr="00B14978">
              <w:trPr>
                <w:trHeight w:val="357"/>
              </w:trPr>
              <w:tc>
                <w:tcPr>
                  <w:tcW w:w="2107" w:type="dxa"/>
                  <w:shd w:val="clear" w:color="auto" w:fill="FFFFFF" w:themeFill="background1"/>
                  <w:vAlign w:val="center"/>
                </w:tcPr>
                <w:p w14:paraId="3E0D33C7" w14:textId="77777777" w:rsidR="009952B7" w:rsidRPr="0088617B" w:rsidRDefault="009952B7" w:rsidP="008B168D">
                  <w:pPr>
                    <w:spacing w:after="100" w:afterAutospacing="1" w:line="240" w:lineRule="auto"/>
                    <w:ind w:leftChars="0" w:left="0" w:firstLineChars="0" w:firstLine="0"/>
                    <w:jc w:val="both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  <w:u w:val="single"/>
                      <w:lang w:val="en-US"/>
                    </w:rPr>
                  </w:pPr>
                  <w:r w:rsidRPr="0088617B"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  <w:u w:val="single"/>
                      <w:lang w:val="en-US"/>
                    </w:rPr>
                    <w:t>Languages</w:t>
                  </w:r>
                </w:p>
              </w:tc>
              <w:tc>
                <w:tcPr>
                  <w:tcW w:w="2289" w:type="dxa"/>
                  <w:shd w:val="clear" w:color="auto" w:fill="FFFFFF" w:themeFill="background1"/>
                  <w:vAlign w:val="center"/>
                </w:tcPr>
                <w:p w14:paraId="1B883648" w14:textId="77777777" w:rsidR="009952B7" w:rsidRPr="0088617B" w:rsidRDefault="009952B7" w:rsidP="008B168D">
                  <w:pPr>
                    <w:spacing w:after="100" w:afterAutospacing="1" w:line="240" w:lineRule="auto"/>
                    <w:ind w:leftChars="0" w:left="0" w:firstLineChars="0" w:firstLine="0"/>
                    <w:jc w:val="both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  <w:u w:val="single"/>
                      <w:lang w:val="en-US"/>
                    </w:rPr>
                  </w:pPr>
                  <w:r w:rsidRPr="0088617B"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  <w:u w:val="single"/>
                      <w:lang w:val="en-US"/>
                    </w:rPr>
                    <w:t>Frameworks</w:t>
                  </w:r>
                </w:p>
              </w:tc>
              <w:tc>
                <w:tcPr>
                  <w:tcW w:w="2692" w:type="dxa"/>
                  <w:gridSpan w:val="2"/>
                  <w:shd w:val="clear" w:color="auto" w:fill="FFFFFF" w:themeFill="background1"/>
                  <w:vAlign w:val="center"/>
                </w:tcPr>
                <w:p w14:paraId="53972B97" w14:textId="77777777" w:rsidR="009952B7" w:rsidRPr="0088617B" w:rsidRDefault="009952B7" w:rsidP="008B168D">
                  <w:pPr>
                    <w:spacing w:after="100" w:afterAutospacing="1" w:line="240" w:lineRule="auto"/>
                    <w:ind w:leftChars="0" w:left="0" w:firstLineChars="0" w:firstLine="0"/>
                    <w:jc w:val="both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  <w:u w:val="single"/>
                      <w:lang w:val="en-US"/>
                    </w:rPr>
                  </w:pPr>
                  <w:r w:rsidRPr="0088617B"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  <w:u w:val="single"/>
                      <w:lang w:val="en-US"/>
                    </w:rPr>
                    <w:t>IDE</w:t>
                  </w:r>
                </w:p>
              </w:tc>
            </w:tr>
            <w:tr w:rsidR="009952B7" w14:paraId="18F2133E" w14:textId="77777777" w:rsidTr="00B14978">
              <w:trPr>
                <w:trHeight w:hRule="exact" w:val="1359"/>
              </w:trPr>
              <w:tc>
                <w:tcPr>
                  <w:tcW w:w="2107" w:type="dxa"/>
                  <w:tcMar>
                    <w:top w:w="85" w:type="dxa"/>
                  </w:tcMar>
                  <w:vAlign w:val="center"/>
                </w:tcPr>
                <w:p w14:paraId="0F53F3C9" w14:textId="77777777" w:rsidR="009952B7" w:rsidRDefault="009952B7" w:rsidP="008B168D">
                  <w:pP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 w:rsidRPr="00594E1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  <w:t>C#</w:t>
                  </w:r>
                </w:p>
                <w:p w14:paraId="22BC10F5" w14:textId="77777777" w:rsidR="009952B7" w:rsidRDefault="009952B7" w:rsidP="008B168D">
                  <w:pP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 w:rsidRPr="00594E1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  <w:t>JavaScript</w:t>
                  </w:r>
                </w:p>
                <w:p w14:paraId="23E33D8E" w14:textId="77777777" w:rsidR="009952B7" w:rsidRDefault="009952B7" w:rsidP="008B168D">
                  <w:pP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  <w:t>HTML5</w:t>
                  </w:r>
                </w:p>
                <w:p w14:paraId="5FBD2D0D" w14:textId="77777777" w:rsidR="009952B7" w:rsidRPr="00594E1A" w:rsidRDefault="009952B7" w:rsidP="008B168D">
                  <w:pP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  <w:t>CSS3</w:t>
                  </w:r>
                </w:p>
                <w:p w14:paraId="77763BF6" w14:textId="77777777" w:rsidR="009952B7" w:rsidRPr="002469E6" w:rsidRDefault="009952B7" w:rsidP="008B168D">
                  <w:pPr>
                    <w:pStyle w:val="ListParagraph"/>
                    <w:spacing w:line="240" w:lineRule="auto"/>
                    <w:ind w:leftChars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289" w:type="dxa"/>
                  <w:tcMar>
                    <w:top w:w="85" w:type="dxa"/>
                  </w:tcMar>
                  <w:vAlign w:val="center"/>
                </w:tcPr>
                <w:p w14:paraId="0DE75052" w14:textId="77777777" w:rsidR="009952B7" w:rsidRDefault="009952B7" w:rsidP="008B168D">
                  <w:pP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 w:rsidRPr="00594E1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  <w:t>.N</w:t>
                  </w:r>
                  <w:r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  <w:t>ET</w:t>
                  </w:r>
                  <w:r w:rsidRPr="00594E1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  <w:t xml:space="preserve">Framework </w:t>
                  </w:r>
                </w:p>
                <w:p w14:paraId="7E010851" w14:textId="77777777" w:rsidR="009952B7" w:rsidRDefault="009952B7" w:rsidP="008B168D">
                  <w:pP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  <w:t>.NET Core</w:t>
                  </w:r>
                </w:p>
                <w:p w14:paraId="08A903EA" w14:textId="77777777" w:rsidR="009952B7" w:rsidRDefault="009952B7" w:rsidP="008B168D">
                  <w:pP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  <w:t>.NET 5.0</w:t>
                  </w:r>
                </w:p>
                <w:p w14:paraId="5707DE7B" w14:textId="77777777" w:rsidR="009952B7" w:rsidRDefault="009952B7" w:rsidP="008B168D">
                  <w:pP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  <w:t>.Log4Net</w:t>
                  </w:r>
                </w:p>
                <w:p w14:paraId="608EF8DC" w14:textId="62547C27" w:rsidR="009952B7" w:rsidRDefault="009952B7" w:rsidP="003D4DB8">
                  <w:pP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692" w:type="dxa"/>
                  <w:gridSpan w:val="2"/>
                  <w:tcMar>
                    <w:top w:w="85" w:type="dxa"/>
                  </w:tcMar>
                  <w:vAlign w:val="center"/>
                </w:tcPr>
                <w:p w14:paraId="67EDED21" w14:textId="77777777" w:rsidR="009952B7" w:rsidRPr="00594E1A" w:rsidRDefault="009952B7" w:rsidP="008B168D">
                  <w:pP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 w:rsidRPr="00594E1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  <w:t>Visual Studio</w:t>
                  </w:r>
                </w:p>
                <w:p w14:paraId="2DAF09B2" w14:textId="77777777" w:rsidR="009952B7" w:rsidRDefault="009952B7" w:rsidP="008B168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 w:rsidRPr="00594E1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  <w:t>Visual Studio Code</w:t>
                  </w:r>
                </w:p>
                <w:p w14:paraId="2F13AB0F" w14:textId="77777777" w:rsidR="009952B7" w:rsidRDefault="009952B7" w:rsidP="008B168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Arial" w:hAnsi="Arial" w:cs="Arial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A44D67">
                    <w:rPr>
                      <w:rFonts w:ascii="Arial" w:hAnsi="Arial" w:cs="Arial"/>
                      <w:color w:val="202124"/>
                      <w:sz w:val="20"/>
                      <w:szCs w:val="20"/>
                      <w:shd w:val="clear" w:color="auto" w:fill="FFFFFF"/>
                    </w:rPr>
                    <w:t>Sublime Text</w:t>
                  </w:r>
                </w:p>
                <w:p w14:paraId="20963D89" w14:textId="77777777" w:rsidR="009952B7" w:rsidRDefault="009952B7" w:rsidP="008B168D">
                  <w:pPr>
                    <w:pStyle w:val="trt0xe"/>
                    <w:shd w:val="clear" w:color="auto" w:fill="FFFFFF"/>
                    <w:spacing w:before="0" w:beforeAutospacing="0" w:after="0" w:afterAutospacing="0"/>
                    <w:ind w:left="5"/>
                    <w:rPr>
                      <w:rFonts w:ascii="Arial" w:hAnsi="Arial" w:cs="Arial"/>
                      <w:color w:val="202124"/>
                      <w:sz w:val="20"/>
                      <w:szCs w:val="20"/>
                    </w:rPr>
                  </w:pPr>
                  <w:r w:rsidRPr="00A44D67">
                    <w:rPr>
                      <w:rFonts w:ascii="Arial" w:hAnsi="Arial" w:cs="Arial"/>
                      <w:color w:val="202124"/>
                      <w:sz w:val="20"/>
                      <w:szCs w:val="20"/>
                    </w:rPr>
                    <w:t>Notepad++</w:t>
                  </w:r>
                </w:p>
                <w:p w14:paraId="3EC37781" w14:textId="77777777" w:rsidR="009952B7" w:rsidRPr="00A44D67" w:rsidRDefault="009952B7" w:rsidP="008B168D">
                  <w:pPr>
                    <w:pStyle w:val="trt0xe"/>
                    <w:shd w:val="clear" w:color="auto" w:fill="FFFFFF"/>
                    <w:spacing w:before="0" w:beforeAutospacing="0" w:after="0" w:afterAutospacing="0"/>
                    <w:ind w:left="5"/>
                    <w:rPr>
                      <w:rFonts w:ascii="Arial" w:hAnsi="Arial" w:cs="Arial"/>
                      <w:color w:val="202124"/>
                      <w:sz w:val="20"/>
                      <w:szCs w:val="20"/>
                    </w:rPr>
                  </w:pPr>
                </w:p>
                <w:p w14:paraId="6BCC5552" w14:textId="77777777" w:rsidR="009952B7" w:rsidRPr="00A44D67" w:rsidRDefault="009952B7" w:rsidP="008B168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952B7" w14:paraId="6D838A7F" w14:textId="77777777" w:rsidTr="00B14978">
              <w:trPr>
                <w:trHeight w:val="357"/>
              </w:trPr>
              <w:tc>
                <w:tcPr>
                  <w:tcW w:w="2107" w:type="dxa"/>
                  <w:shd w:val="clear" w:color="auto" w:fill="FFFFFF" w:themeFill="background1"/>
                  <w:vAlign w:val="center"/>
                </w:tcPr>
                <w:p w14:paraId="19D8ED18" w14:textId="77777777" w:rsidR="009952B7" w:rsidRPr="0088617B" w:rsidRDefault="009952B7" w:rsidP="008B168D">
                  <w:pPr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  <w:u w:val="single"/>
                      <w:lang w:val="en-US"/>
                    </w:rPr>
                  </w:pPr>
                  <w:r w:rsidRPr="0088617B"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  <w:u w:val="single"/>
                      <w:lang w:val="en-US"/>
                    </w:rPr>
                    <w:t>Backend</w:t>
                  </w:r>
                </w:p>
              </w:tc>
              <w:tc>
                <w:tcPr>
                  <w:tcW w:w="2289" w:type="dxa"/>
                  <w:shd w:val="clear" w:color="auto" w:fill="FFFFFF" w:themeFill="background1"/>
                  <w:vAlign w:val="center"/>
                </w:tcPr>
                <w:p w14:paraId="320C74B5" w14:textId="77777777" w:rsidR="009952B7" w:rsidRPr="0088617B" w:rsidRDefault="009952B7" w:rsidP="008B168D">
                  <w:pPr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  <w:u w:val="single"/>
                      <w:lang w:val="en-US"/>
                    </w:rPr>
                  </w:pPr>
                  <w:r w:rsidRPr="0088617B"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  <w:u w:val="single"/>
                      <w:lang w:val="en-US"/>
                    </w:rPr>
                    <w:t>Frontend</w:t>
                  </w:r>
                </w:p>
              </w:tc>
              <w:tc>
                <w:tcPr>
                  <w:tcW w:w="2692" w:type="dxa"/>
                  <w:gridSpan w:val="2"/>
                  <w:shd w:val="clear" w:color="auto" w:fill="FFFFFF" w:themeFill="background1"/>
                  <w:vAlign w:val="center"/>
                </w:tcPr>
                <w:p w14:paraId="22E60611" w14:textId="77777777" w:rsidR="009952B7" w:rsidRPr="0088617B" w:rsidRDefault="009952B7" w:rsidP="008B168D">
                  <w:pPr>
                    <w:spacing w:after="100" w:afterAutospacing="1" w:line="240" w:lineRule="auto"/>
                    <w:ind w:leftChars="0" w:left="0" w:firstLineChars="0" w:firstLine="0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  <w:u w:val="single"/>
                      <w:lang w:val="en-US"/>
                    </w:rPr>
                  </w:pPr>
                  <w:r w:rsidRPr="0088617B"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  <w:u w:val="single"/>
                      <w:lang w:val="en-US"/>
                    </w:rPr>
                    <w:t>CLI &amp; ALPM</w:t>
                  </w:r>
                </w:p>
              </w:tc>
            </w:tr>
            <w:tr w:rsidR="009952B7" w14:paraId="216EA88F" w14:textId="77777777" w:rsidTr="00B14978">
              <w:trPr>
                <w:trHeight w:hRule="exact" w:val="1763"/>
              </w:trPr>
              <w:tc>
                <w:tcPr>
                  <w:tcW w:w="2107" w:type="dxa"/>
                  <w:vAlign w:val="center"/>
                </w:tcPr>
                <w:p w14:paraId="6A651F8C" w14:textId="77777777" w:rsidR="009952B7" w:rsidRPr="00594E1A" w:rsidRDefault="009952B7" w:rsidP="008B168D">
                  <w:pPr>
                    <w:spacing w:line="240" w:lineRule="auto"/>
                    <w:ind w:leftChars="0" w:left="0" w:firstLineChars="0" w:firstLine="0"/>
                    <w:contextualSpacing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 w:rsidRPr="00594E1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  <w:t>SQL</w:t>
                  </w:r>
                </w:p>
                <w:p w14:paraId="44782FFA" w14:textId="77777777" w:rsidR="009952B7" w:rsidRPr="00594E1A" w:rsidRDefault="009952B7" w:rsidP="008B168D">
                  <w:pPr>
                    <w:spacing w:line="240" w:lineRule="auto"/>
                    <w:ind w:leftChars="0" w:left="0" w:firstLineChars="0" w:firstLine="0"/>
                    <w:contextualSpacing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 w:rsidRPr="00594E1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  <w:t>Dapper</w:t>
                  </w:r>
                </w:p>
                <w:p w14:paraId="51D555CC" w14:textId="6832A360" w:rsidR="009952B7" w:rsidRDefault="009952B7" w:rsidP="008B168D">
                  <w:pPr>
                    <w:spacing w:line="240" w:lineRule="auto"/>
                    <w:ind w:leftChars="0" w:left="0" w:firstLineChars="0" w:firstLine="0"/>
                    <w:contextualSpacing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 w:rsidRPr="00594E1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  <w:t>Entity Framework</w:t>
                  </w:r>
                </w:p>
                <w:p w14:paraId="761280A9" w14:textId="77777777" w:rsidR="009952B7" w:rsidRDefault="00BE2E12" w:rsidP="008B168D">
                  <w:pPr>
                    <w:spacing w:line="240" w:lineRule="auto"/>
                    <w:ind w:leftChars="0" w:left="0" w:firstLineChars="0" w:firstLine="0"/>
                    <w:contextualSpacing/>
                    <w:textDirection w:val="lrTb"/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</w:pPr>
                  <w:r w:rsidRPr="00BE2E12"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>Dependency Injection</w:t>
                  </w:r>
                </w:p>
                <w:p w14:paraId="18280BCC" w14:textId="042674D1" w:rsidR="00BE2E12" w:rsidRPr="00594E1A" w:rsidRDefault="00BE2E12" w:rsidP="008B168D">
                  <w:pPr>
                    <w:spacing w:line="240" w:lineRule="auto"/>
                    <w:ind w:leftChars="0" w:left="0" w:firstLineChars="0" w:firstLine="0"/>
                    <w:contextualSpacing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</w:pPr>
                  <w:r w:rsidRPr="00594E1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en-US"/>
                    </w:rPr>
                    <w:t>.Net Core Web API</w:t>
                  </w:r>
                </w:p>
              </w:tc>
              <w:tc>
                <w:tcPr>
                  <w:tcW w:w="2289" w:type="dxa"/>
                  <w:vAlign w:val="center"/>
                </w:tcPr>
                <w:p w14:paraId="53594064" w14:textId="77777777" w:rsidR="009952B7" w:rsidRDefault="009952B7" w:rsidP="008B168D">
                  <w:pPr>
                    <w:ind w:leftChars="0" w:left="2" w:hanging="2"/>
                    <w:contextualSpacing/>
                    <w:textDirection w:val="lrTb"/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-234"/>
                    <w:tblOverlap w:val="never"/>
                    <w:tblW w:w="70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88"/>
                  </w:tblGrid>
                  <w:tr w:rsidR="009952B7" w14:paraId="44A43242" w14:textId="77777777" w:rsidTr="00357185">
                    <w:trPr>
                      <w:trHeight w:hRule="exact" w:val="1763"/>
                    </w:trPr>
                    <w:tc>
                      <w:tcPr>
                        <w:tcW w:w="7088" w:type="dxa"/>
                        <w:vAlign w:val="center"/>
                      </w:tcPr>
                      <w:p w14:paraId="220815C7" w14:textId="77777777" w:rsidR="009952B7" w:rsidRDefault="009952B7" w:rsidP="008B168D">
                        <w:pPr>
                          <w:spacing w:line="240" w:lineRule="auto"/>
                          <w:ind w:leftChars="0" w:left="0" w:firstLineChars="0" w:firstLine="0"/>
                          <w:contextualSpacing/>
                          <w:textDirection w:val="lrTb"/>
                          <w:rPr>
                            <w:rFonts w:ascii="Arial" w:eastAsia="Arial" w:hAnsi="Arial" w:cs="Arial"/>
                            <w:color w:val="3B3838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B3829FE" w14:textId="77777777" w:rsidR="009952B7" w:rsidRPr="00594E1A" w:rsidRDefault="009952B7" w:rsidP="008B168D">
                        <w:pPr>
                          <w:spacing w:line="240" w:lineRule="auto"/>
                          <w:ind w:leftChars="0" w:left="0" w:firstLineChars="0" w:firstLine="0"/>
                          <w:contextualSpacing/>
                          <w:jc w:val="both"/>
                          <w:textDirection w:val="lrTb"/>
                          <w:rPr>
                            <w:rFonts w:ascii="Arial" w:eastAsia="Arial" w:hAnsi="Arial" w:cs="Arial"/>
                            <w:color w:val="3B3838"/>
                            <w:sz w:val="20"/>
                            <w:szCs w:val="20"/>
                            <w:lang w:val="en-US"/>
                          </w:rPr>
                        </w:pPr>
                        <w:r w:rsidRPr="00594E1A">
                          <w:rPr>
                            <w:rFonts w:ascii="Arial" w:eastAsia="Arial" w:hAnsi="Arial" w:cs="Arial"/>
                            <w:color w:val="3B3838"/>
                            <w:sz w:val="20"/>
                            <w:szCs w:val="20"/>
                            <w:lang w:val="en-US"/>
                          </w:rPr>
                          <w:t>SASS</w:t>
                        </w:r>
                      </w:p>
                      <w:p w14:paraId="24AFBFAE" w14:textId="77777777" w:rsidR="009952B7" w:rsidRDefault="009952B7" w:rsidP="008B168D">
                        <w:pPr>
                          <w:spacing w:line="240" w:lineRule="auto"/>
                          <w:ind w:leftChars="0" w:left="0" w:firstLineChars="0" w:firstLine="0"/>
                          <w:contextualSpacing/>
                          <w:jc w:val="both"/>
                          <w:textDirection w:val="lrTb"/>
                          <w:rPr>
                            <w:rFonts w:ascii="Arial" w:eastAsia="Arial" w:hAnsi="Arial" w:cs="Arial"/>
                            <w:color w:val="3B3838"/>
                            <w:sz w:val="20"/>
                            <w:szCs w:val="20"/>
                            <w:lang w:val="en-US"/>
                          </w:rPr>
                        </w:pPr>
                        <w:r w:rsidRPr="00594E1A">
                          <w:rPr>
                            <w:rFonts w:ascii="Arial" w:eastAsia="Arial" w:hAnsi="Arial" w:cs="Arial"/>
                            <w:color w:val="3B3838"/>
                            <w:sz w:val="20"/>
                            <w:szCs w:val="20"/>
                            <w:lang w:val="en-US"/>
                          </w:rPr>
                          <w:t>Bootstrap</w:t>
                        </w:r>
                      </w:p>
                      <w:p w14:paraId="055937DA" w14:textId="77777777" w:rsidR="009952B7" w:rsidRPr="00594E1A" w:rsidRDefault="009952B7" w:rsidP="008B168D">
                        <w:pPr>
                          <w:spacing w:line="240" w:lineRule="auto"/>
                          <w:ind w:leftChars="0" w:left="0" w:firstLineChars="0" w:firstLine="0"/>
                          <w:contextualSpacing/>
                          <w:jc w:val="both"/>
                          <w:textDirection w:val="lrTb"/>
                          <w:rPr>
                            <w:rFonts w:ascii="Arial" w:eastAsia="Arial" w:hAnsi="Arial" w:cs="Arial"/>
                            <w:color w:val="3B3838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B3838"/>
                            <w:sz w:val="20"/>
                            <w:szCs w:val="20"/>
                            <w:lang w:val="en-US"/>
                          </w:rPr>
                          <w:t>Ajax</w:t>
                        </w:r>
                      </w:p>
                      <w:p w14:paraId="4AC05E2B" w14:textId="77777777" w:rsidR="009952B7" w:rsidRPr="00594E1A" w:rsidRDefault="009952B7" w:rsidP="008B168D">
                        <w:pPr>
                          <w:spacing w:line="240" w:lineRule="auto"/>
                          <w:ind w:leftChars="0" w:left="0" w:firstLineChars="0" w:firstLine="0"/>
                          <w:contextualSpacing/>
                          <w:jc w:val="both"/>
                          <w:textDirection w:val="lrTb"/>
                          <w:rPr>
                            <w:rFonts w:ascii="Arial" w:eastAsia="Arial" w:hAnsi="Arial" w:cs="Arial"/>
                            <w:color w:val="3B3838"/>
                            <w:sz w:val="20"/>
                            <w:szCs w:val="20"/>
                            <w:lang w:val="en-US"/>
                          </w:rPr>
                        </w:pPr>
                        <w:r w:rsidRPr="00594E1A">
                          <w:rPr>
                            <w:rFonts w:ascii="Arial" w:eastAsia="Arial" w:hAnsi="Arial" w:cs="Arial"/>
                            <w:color w:val="3B3838"/>
                            <w:sz w:val="20"/>
                            <w:szCs w:val="20"/>
                            <w:lang w:val="en-US"/>
                          </w:rPr>
                          <w:t>jQuery</w:t>
                        </w:r>
                      </w:p>
                      <w:p w14:paraId="50E96565" w14:textId="5E2BDF6C" w:rsidR="009952B7" w:rsidRDefault="009952B7" w:rsidP="008B168D">
                        <w:pPr>
                          <w:spacing w:line="240" w:lineRule="auto"/>
                          <w:ind w:leftChars="0" w:left="0" w:firstLineChars="0" w:firstLine="0"/>
                          <w:contextualSpacing/>
                          <w:jc w:val="both"/>
                          <w:textDirection w:val="lrTb"/>
                          <w:rPr>
                            <w:rFonts w:ascii="Arial" w:eastAsia="Arial" w:hAnsi="Arial" w:cs="Arial"/>
                            <w:color w:val="3B3838"/>
                            <w:sz w:val="20"/>
                            <w:szCs w:val="20"/>
                            <w:lang w:val="en-US"/>
                          </w:rPr>
                        </w:pPr>
                        <w:r w:rsidRPr="00594E1A">
                          <w:rPr>
                            <w:rFonts w:ascii="Arial" w:eastAsia="Arial" w:hAnsi="Arial" w:cs="Arial"/>
                            <w:color w:val="3B3838"/>
                            <w:sz w:val="20"/>
                            <w:szCs w:val="20"/>
                            <w:lang w:val="en-US"/>
                          </w:rPr>
                          <w:t>Webpack</w:t>
                        </w:r>
                      </w:p>
                      <w:p w14:paraId="54272AB8" w14:textId="67A4269B" w:rsidR="001D76FA" w:rsidRDefault="001D76FA" w:rsidP="008B168D">
                        <w:pPr>
                          <w:spacing w:line="240" w:lineRule="auto"/>
                          <w:ind w:leftChars="0" w:left="0" w:firstLineChars="0" w:firstLine="0"/>
                          <w:contextualSpacing/>
                          <w:jc w:val="both"/>
                          <w:textDirection w:val="lrTb"/>
                          <w:rPr>
                            <w:rFonts w:ascii="Arial" w:eastAsia="Arial" w:hAnsi="Arial" w:cs="Arial"/>
                            <w:color w:val="3B3838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B3838"/>
                            <w:sz w:val="20"/>
                            <w:szCs w:val="20"/>
                            <w:lang w:val="en-US"/>
                          </w:rPr>
                          <w:t>(SOFT - REACT)</w:t>
                        </w:r>
                      </w:p>
                      <w:p w14:paraId="50A42820" w14:textId="77777777" w:rsidR="009952B7" w:rsidRPr="007810AF" w:rsidRDefault="009952B7" w:rsidP="003D4DB8">
                        <w:pPr>
                          <w:spacing w:line="240" w:lineRule="auto"/>
                          <w:ind w:leftChars="0" w:left="0" w:firstLineChars="0" w:firstLine="0"/>
                          <w:contextualSpacing/>
                          <w:jc w:val="both"/>
                          <w:textDirection w:val="lrTb"/>
                          <w:rPr>
                            <w:rFonts w:ascii="Arial" w:eastAsia="Arial" w:hAnsi="Arial" w:cs="Arial"/>
                            <w:color w:val="3B3838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</w:tbl>
                <w:p w14:paraId="6A28F7A0" w14:textId="77777777" w:rsidR="009952B7" w:rsidRPr="008C1E86" w:rsidRDefault="009952B7" w:rsidP="008B168D">
                  <w:pPr>
                    <w:spacing w:line="240" w:lineRule="auto"/>
                    <w:ind w:leftChars="0" w:left="0" w:firstLineChars="0" w:firstLine="0"/>
                    <w:contextualSpacing/>
                    <w:jc w:val="both"/>
                    <w:textDirection w:val="lrTb"/>
                    <w:rPr>
                      <w:rFonts w:ascii="Arial" w:eastAsia="Arial" w:hAnsi="Arial" w:cs="Arial"/>
                      <w:color w:val="3B3838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692" w:type="dxa"/>
                  <w:gridSpan w:val="2"/>
                  <w:vAlign w:val="center"/>
                </w:tcPr>
                <w:p w14:paraId="40B0934F" w14:textId="77777777" w:rsidR="009952B7" w:rsidRDefault="009952B7" w:rsidP="008B168D">
                  <w:pPr>
                    <w:spacing w:line="240" w:lineRule="auto"/>
                    <w:ind w:leftChars="0" w:left="0" w:firstLineChars="0" w:firstLine="0"/>
                    <w:contextualSpacing/>
                    <w:jc w:val="both"/>
                    <w:textDirection w:val="lrTb"/>
                    <w:rPr>
                      <w:rFonts w:ascii="Arial" w:hAnsi="Arial" w:cs="Arial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</w:p>
                <w:p w14:paraId="511023E7" w14:textId="77777777" w:rsidR="009952B7" w:rsidRDefault="009952B7" w:rsidP="008B168D">
                  <w:pPr>
                    <w:spacing w:line="240" w:lineRule="auto"/>
                    <w:ind w:leftChars="0" w:left="0" w:firstLineChars="0" w:firstLine="0"/>
                    <w:contextualSpacing/>
                    <w:jc w:val="both"/>
                    <w:textDirection w:val="lrTb"/>
                    <w:rPr>
                      <w:rFonts w:ascii="Arial" w:hAnsi="Arial" w:cs="Arial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1372A4">
                    <w:rPr>
                      <w:rFonts w:ascii="Arial" w:hAnsi="Arial" w:cs="Arial"/>
                      <w:color w:val="202124"/>
                      <w:sz w:val="20"/>
                      <w:szCs w:val="20"/>
                      <w:shd w:val="clear" w:color="auto" w:fill="FFFFFF"/>
                    </w:rPr>
                    <w:t>DOS</w:t>
                  </w:r>
                </w:p>
                <w:p w14:paraId="733E2577" w14:textId="77777777" w:rsidR="009952B7" w:rsidRPr="00DA3001" w:rsidRDefault="009952B7" w:rsidP="008B168D">
                  <w:pPr>
                    <w:spacing w:line="240" w:lineRule="auto"/>
                    <w:ind w:leftChars="0" w:left="0" w:firstLineChars="0" w:firstLine="0"/>
                    <w:contextualSpacing/>
                    <w:jc w:val="both"/>
                    <w:textDirection w:val="lrTb"/>
                    <w:rPr>
                      <w:rFonts w:ascii="Arial" w:hAnsi="Arial" w:cs="Arial"/>
                      <w:color w:val="202124"/>
                      <w:sz w:val="20"/>
                      <w:szCs w:val="20"/>
                      <w:shd w:val="clear" w:color="auto" w:fill="FFFFFF"/>
                      <w:lang w:val="sv-SE"/>
                    </w:rPr>
                  </w:pPr>
                  <w:r w:rsidRPr="00DA3001">
                    <w:rPr>
                      <w:rFonts w:ascii="Arial" w:hAnsi="Arial" w:cs="Arial"/>
                      <w:color w:val="202124"/>
                      <w:sz w:val="20"/>
                      <w:szCs w:val="20"/>
                      <w:shd w:val="clear" w:color="auto" w:fill="FFFFFF"/>
                      <w:lang w:val="sv-SE"/>
                    </w:rPr>
                    <w:t>Bash</w:t>
                  </w:r>
                </w:p>
                <w:p w14:paraId="32302A30" w14:textId="77777777" w:rsidR="009952B7" w:rsidRPr="00F65E4F" w:rsidRDefault="009952B7" w:rsidP="008B168D">
                  <w:pPr>
                    <w:spacing w:line="240" w:lineRule="auto"/>
                    <w:ind w:leftChars="0" w:left="0" w:firstLineChars="0" w:firstLine="0"/>
                    <w:contextualSpacing/>
                    <w:jc w:val="both"/>
                    <w:textDirection w:val="lrTb"/>
                    <w:rPr>
                      <w:rFonts w:ascii="Arial" w:hAnsi="Arial" w:cs="Arial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02124"/>
                      <w:sz w:val="20"/>
                      <w:szCs w:val="20"/>
                      <w:shd w:val="clear" w:color="auto" w:fill="FFFFFF"/>
                    </w:rPr>
                    <w:t>Docker</w:t>
                  </w:r>
                </w:p>
                <w:p w14:paraId="7CCF32E6" w14:textId="77777777" w:rsidR="009952B7" w:rsidRPr="00DA3001" w:rsidRDefault="009952B7" w:rsidP="008B168D">
                  <w:pPr>
                    <w:spacing w:line="240" w:lineRule="auto"/>
                    <w:ind w:leftChars="0" w:left="0" w:firstLineChars="0" w:firstLine="0"/>
                    <w:contextualSpacing/>
                    <w:jc w:val="both"/>
                    <w:textDirection w:val="lrTb"/>
                    <w:rPr>
                      <w:rFonts w:ascii="Arial" w:hAnsi="Arial" w:cs="Arial"/>
                      <w:color w:val="202124"/>
                      <w:sz w:val="20"/>
                      <w:szCs w:val="20"/>
                      <w:shd w:val="clear" w:color="auto" w:fill="FFFFFF"/>
                      <w:lang w:val="sv-SE"/>
                    </w:rPr>
                  </w:pPr>
                  <w:r w:rsidRPr="00DA3001">
                    <w:rPr>
                      <w:rFonts w:ascii="Arial" w:hAnsi="Arial" w:cs="Arial"/>
                      <w:color w:val="202124"/>
                      <w:sz w:val="20"/>
                      <w:szCs w:val="20"/>
                      <w:shd w:val="clear" w:color="auto" w:fill="FFFFFF"/>
                      <w:lang w:val="sv-SE"/>
                    </w:rPr>
                    <w:t>NuGet</w:t>
                  </w:r>
                </w:p>
                <w:p w14:paraId="33E09BFD" w14:textId="77777777" w:rsidR="009952B7" w:rsidRDefault="009952B7" w:rsidP="008B168D">
                  <w:pPr>
                    <w:spacing w:line="240" w:lineRule="auto"/>
                    <w:ind w:leftChars="0" w:left="0" w:firstLineChars="0" w:firstLine="0"/>
                    <w:contextualSpacing/>
                    <w:jc w:val="both"/>
                    <w:textDirection w:val="lrTb"/>
                    <w:rPr>
                      <w:rFonts w:ascii="Arial" w:hAnsi="Arial" w:cs="Arial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02124"/>
                      <w:sz w:val="20"/>
                      <w:szCs w:val="20"/>
                      <w:shd w:val="clear" w:color="auto" w:fill="FFFFFF"/>
                    </w:rPr>
                    <w:t>Npm</w:t>
                  </w:r>
                </w:p>
                <w:p w14:paraId="4ACD0B42" w14:textId="77777777" w:rsidR="009952B7" w:rsidRDefault="009952B7" w:rsidP="008B168D">
                  <w:pPr>
                    <w:spacing w:line="240" w:lineRule="auto"/>
                    <w:ind w:leftChars="0" w:left="0" w:firstLineChars="0" w:firstLine="0"/>
                    <w:contextualSpacing/>
                    <w:jc w:val="both"/>
                    <w:textDirection w:val="lrTb"/>
                    <w:rPr>
                      <w:rFonts w:ascii="Arial" w:hAnsi="Arial" w:cs="Arial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02124"/>
                      <w:sz w:val="20"/>
                      <w:szCs w:val="20"/>
                      <w:shd w:val="clear" w:color="auto" w:fill="FFFFFF"/>
                    </w:rPr>
                    <w:t>Yarn</w:t>
                  </w:r>
                </w:p>
                <w:p w14:paraId="3735AE5B" w14:textId="77777777" w:rsidR="009952B7" w:rsidRPr="00DA3001" w:rsidRDefault="009952B7" w:rsidP="008B168D">
                  <w:pPr>
                    <w:spacing w:line="240" w:lineRule="auto"/>
                    <w:ind w:leftChars="0" w:left="0" w:firstLineChars="0" w:firstLine="0"/>
                    <w:contextualSpacing/>
                    <w:jc w:val="both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9952B7" w14:paraId="42BACD8D" w14:textId="77777777" w:rsidTr="00B14978">
              <w:trPr>
                <w:trHeight w:val="368"/>
              </w:trPr>
              <w:tc>
                <w:tcPr>
                  <w:tcW w:w="2107" w:type="dxa"/>
                  <w:shd w:val="clear" w:color="auto" w:fill="FFFFFF" w:themeFill="background1"/>
                  <w:vAlign w:val="center"/>
                </w:tcPr>
                <w:p w14:paraId="2D454513" w14:textId="77777777" w:rsidR="009952B7" w:rsidRPr="0088617B" w:rsidRDefault="009952B7" w:rsidP="008B168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00" w:afterAutospacing="1" w:line="240" w:lineRule="auto"/>
                    <w:ind w:leftChars="0" w:left="0" w:firstLineChars="0" w:firstLine="0"/>
                    <w:jc w:val="both"/>
                    <w:textDirection w:val="lrTb"/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  <w:u w:val="single"/>
                      <w:lang w:val="en-US"/>
                    </w:rPr>
                  </w:pPr>
                  <w:r w:rsidRPr="0088617B"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  <w:u w:val="single"/>
                      <w:lang w:val="en-US"/>
                    </w:rPr>
                    <w:t>Databases</w:t>
                  </w:r>
                </w:p>
              </w:tc>
              <w:tc>
                <w:tcPr>
                  <w:tcW w:w="2289" w:type="dxa"/>
                  <w:shd w:val="clear" w:color="auto" w:fill="FFFFFF" w:themeFill="background1"/>
                  <w:vAlign w:val="center"/>
                </w:tcPr>
                <w:p w14:paraId="5577BC8C" w14:textId="77777777" w:rsidR="009952B7" w:rsidRPr="0088617B" w:rsidRDefault="009952B7" w:rsidP="008B168D">
                  <w:pPr>
                    <w:spacing w:after="100" w:afterAutospacing="1" w:line="240" w:lineRule="auto"/>
                    <w:ind w:leftChars="0" w:left="0" w:firstLineChars="0" w:hanging="2"/>
                    <w:textDirection w:val="lrTb"/>
                    <w:rPr>
                      <w:rFonts w:ascii="Arial" w:eastAsia="Arial" w:hAnsi="Arial" w:cs="Arial"/>
                      <w:color w:val="404040" w:themeColor="text1" w:themeTint="BF"/>
                      <w:sz w:val="22"/>
                      <w:szCs w:val="22"/>
                      <w:u w:val="single"/>
                      <w:lang w:val="en-US"/>
                    </w:rPr>
                  </w:pPr>
                  <w:r w:rsidRPr="0088617B"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  <w:u w:val="single"/>
                      <w:lang w:val="en-US"/>
                    </w:rPr>
                    <w:t>Tools</w:t>
                  </w:r>
                </w:p>
              </w:tc>
              <w:tc>
                <w:tcPr>
                  <w:tcW w:w="2692" w:type="dxa"/>
                  <w:gridSpan w:val="2"/>
                  <w:shd w:val="clear" w:color="auto" w:fill="FFFFFF" w:themeFill="background1"/>
                  <w:vAlign w:val="center"/>
                </w:tcPr>
                <w:p w14:paraId="6D892E1C" w14:textId="77777777" w:rsidR="009952B7" w:rsidRPr="0088617B" w:rsidRDefault="009952B7" w:rsidP="008B168D">
                  <w:pPr>
                    <w:spacing w:after="100" w:afterAutospacing="1" w:line="240" w:lineRule="auto"/>
                    <w:ind w:leftChars="0" w:left="0" w:firstLineChars="0" w:hanging="2"/>
                    <w:textDirection w:val="lrTb"/>
                    <w:rPr>
                      <w:rFonts w:ascii="Arial" w:eastAsia="Arial" w:hAnsi="Arial" w:cs="Arial"/>
                      <w:color w:val="404040" w:themeColor="text1" w:themeTint="BF"/>
                      <w:sz w:val="22"/>
                      <w:szCs w:val="22"/>
                      <w:u w:val="single"/>
                      <w:lang w:val="en-US"/>
                    </w:rPr>
                  </w:pPr>
                  <w:r w:rsidRPr="0088617B"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  <w:u w:val="single"/>
                      <w:lang w:val="en-US"/>
                    </w:rPr>
                    <w:t>Platforms</w:t>
                  </w:r>
                </w:p>
              </w:tc>
            </w:tr>
            <w:tr w:rsidR="009952B7" w14:paraId="4E4911F6" w14:textId="77777777" w:rsidTr="00357185">
              <w:trPr>
                <w:trHeight w:val="1459"/>
              </w:trPr>
              <w:tc>
                <w:tcPr>
                  <w:tcW w:w="2107" w:type="dxa"/>
                  <w:vAlign w:val="center"/>
                </w:tcPr>
                <w:p w14:paraId="136C6AEC" w14:textId="7C9FDD36" w:rsidR="009952B7" w:rsidRDefault="009952B7" w:rsidP="008B168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jc w:val="both"/>
                    <w:textDirection w:val="lrTb"/>
                    <w:rPr>
                      <w:rFonts w:ascii="Arial" w:eastAsia="Arial" w:hAnsi="Arial" w:cs="Arial"/>
                      <w:color w:val="3B3838"/>
                      <w:sz w:val="22"/>
                      <w:szCs w:val="22"/>
                      <w:lang w:val="en-US"/>
                    </w:rPr>
                  </w:pPr>
                  <w:r w:rsidRPr="00594E1A">
                    <w:rPr>
                      <w:rFonts w:ascii="Arial" w:eastAsia="Arial" w:hAnsi="Arial" w:cs="Arial"/>
                      <w:color w:val="3B3838"/>
                      <w:sz w:val="22"/>
                      <w:szCs w:val="22"/>
                      <w:lang w:val="en-US"/>
                    </w:rPr>
                    <w:t>MS SQL</w:t>
                  </w:r>
                </w:p>
                <w:p w14:paraId="1BF65DFA" w14:textId="557FEEF3" w:rsidR="00430FE4" w:rsidRPr="00594E1A" w:rsidRDefault="00430FE4" w:rsidP="008B168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jc w:val="both"/>
                    <w:textDirection w:val="lrTb"/>
                    <w:rPr>
                      <w:rFonts w:ascii="Arial" w:eastAsia="Arial" w:hAnsi="Arial" w:cs="Arial"/>
                      <w:color w:val="3B3838"/>
                      <w:sz w:val="22"/>
                      <w:szCs w:val="22"/>
                      <w:lang w:val="en-US"/>
                    </w:rPr>
                  </w:pPr>
                  <w:r w:rsidRPr="00594E1A">
                    <w:rPr>
                      <w:rFonts w:ascii="Arial" w:eastAsia="Arial" w:hAnsi="Arial" w:cs="Arial"/>
                      <w:color w:val="3B3838"/>
                      <w:sz w:val="22"/>
                      <w:szCs w:val="22"/>
                      <w:lang w:val="en-US"/>
                    </w:rPr>
                    <w:t>PostgreSQL</w:t>
                  </w:r>
                </w:p>
                <w:p w14:paraId="414EAB43" w14:textId="77777777" w:rsidR="009952B7" w:rsidRDefault="009952B7" w:rsidP="008B168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jc w:val="both"/>
                    <w:textDirection w:val="lrTb"/>
                    <w:rPr>
                      <w:rFonts w:ascii="Arial" w:eastAsia="Arial" w:hAnsi="Arial" w:cs="Arial"/>
                      <w:color w:val="3B3838"/>
                      <w:sz w:val="22"/>
                      <w:szCs w:val="22"/>
                      <w:lang w:val="en-US"/>
                    </w:rPr>
                  </w:pPr>
                  <w:r w:rsidRPr="00594E1A">
                    <w:rPr>
                      <w:rFonts w:ascii="Arial" w:eastAsia="Arial" w:hAnsi="Arial" w:cs="Arial"/>
                      <w:color w:val="3B3838"/>
                      <w:sz w:val="22"/>
                      <w:szCs w:val="22"/>
                      <w:lang w:val="en-US"/>
                    </w:rPr>
                    <w:t>MS Access</w:t>
                  </w:r>
                </w:p>
                <w:p w14:paraId="48C9C72D" w14:textId="239DED28" w:rsidR="009952B7" w:rsidRPr="00594E1A" w:rsidRDefault="009952B7" w:rsidP="008B168D">
                  <w:pPr>
                    <w:ind w:leftChars="0" w:left="0" w:firstLineChars="0" w:firstLine="0"/>
                    <w:jc w:val="both"/>
                    <w:textDirection w:val="lrTb"/>
                    <w:rPr>
                      <w:rFonts w:ascii="Arial" w:eastAsia="Arial" w:hAnsi="Arial" w:cs="Arial"/>
                      <w:color w:val="3B3838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289" w:type="dxa"/>
                  <w:vAlign w:val="center"/>
                </w:tcPr>
                <w:p w14:paraId="7FEADCBE" w14:textId="77777777" w:rsidR="009952B7" w:rsidRPr="00594E1A" w:rsidRDefault="009952B7" w:rsidP="008B168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jc w:val="both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Navicat Premium</w:t>
                  </w:r>
                </w:p>
                <w:p w14:paraId="70235C3B" w14:textId="77777777" w:rsidR="009952B7" w:rsidRDefault="009952B7" w:rsidP="008B168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jc w:val="both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BitVise SSH</w:t>
                  </w:r>
                </w:p>
                <w:p w14:paraId="17964357" w14:textId="77777777" w:rsidR="009952B7" w:rsidRDefault="009952B7" w:rsidP="008B168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jc w:val="both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</w:pPr>
                  <w:r w:rsidRPr="00F65E4F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PuTTYgen</w:t>
                  </w:r>
                </w:p>
                <w:p w14:paraId="7AA2167A" w14:textId="77777777" w:rsidR="009952B7" w:rsidRPr="00594E1A" w:rsidRDefault="009952B7" w:rsidP="008B168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jc w:val="both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FileZilla</w:t>
                  </w:r>
                </w:p>
                <w:p w14:paraId="3745372A" w14:textId="77777777" w:rsidR="009952B7" w:rsidRDefault="009952B7" w:rsidP="008B168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jc w:val="both"/>
                    <w:textDirection w:val="lrTb"/>
                    <w:rPr>
                      <w:rFonts w:ascii="Arial" w:eastAsia="Arial" w:hAnsi="Arial" w:cs="Arial"/>
                      <w:color w:val="3B3838"/>
                      <w:sz w:val="22"/>
                      <w:szCs w:val="22"/>
                    </w:rPr>
                  </w:pPr>
                  <w:r w:rsidRPr="00BC7603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  <w:lang w:val="sv-SE"/>
                    </w:rPr>
                    <w:t>Postman</w:t>
                  </w:r>
                </w:p>
              </w:tc>
              <w:tc>
                <w:tcPr>
                  <w:tcW w:w="2692" w:type="dxa"/>
                  <w:gridSpan w:val="2"/>
                  <w:vAlign w:val="center"/>
                </w:tcPr>
                <w:p w14:paraId="75620F03" w14:textId="77777777" w:rsidR="009952B7" w:rsidRDefault="009952B7" w:rsidP="008B168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jc w:val="both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</w:pPr>
                  <w:r w:rsidRPr="001440C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GitHub</w:t>
                  </w:r>
                </w:p>
                <w:p w14:paraId="4DE6CE3D" w14:textId="77777777" w:rsidR="009952B7" w:rsidRPr="001440CA" w:rsidRDefault="009952B7" w:rsidP="008B168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jc w:val="both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</w:pPr>
                  <w:r w:rsidRPr="001440C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DockerHub</w:t>
                  </w:r>
                </w:p>
                <w:p w14:paraId="2A82E695" w14:textId="77777777" w:rsidR="009952B7" w:rsidRPr="001440CA" w:rsidRDefault="009952B7" w:rsidP="008B168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jc w:val="both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</w:pPr>
                  <w:r w:rsidRPr="001440C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BitBucket</w:t>
                  </w:r>
                </w:p>
                <w:p w14:paraId="7AD4B599" w14:textId="77777777" w:rsidR="009952B7" w:rsidRPr="001440CA" w:rsidRDefault="009952B7" w:rsidP="008B168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jc w:val="both"/>
                    <w:textDirection w:val="lrTb"/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</w:pPr>
                  <w:r w:rsidRPr="001440C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GoogleCloud</w:t>
                  </w:r>
                </w:p>
                <w:p w14:paraId="4D4795C2" w14:textId="77777777" w:rsidR="009952B7" w:rsidRPr="001440CA" w:rsidRDefault="009952B7" w:rsidP="008B168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jc w:val="both"/>
                    <w:textDirection w:val="lrTb"/>
                    <w:rPr>
                      <w:rFonts w:ascii="Arial" w:eastAsia="Arial" w:hAnsi="Arial" w:cs="Arial"/>
                      <w:color w:val="3B3838"/>
                      <w:sz w:val="22"/>
                      <w:szCs w:val="22"/>
                    </w:rPr>
                  </w:pPr>
                  <w:r w:rsidRPr="001440CA">
                    <w:rPr>
                      <w:rFonts w:ascii="Arial" w:eastAsia="Arial" w:hAnsi="Arial" w:cs="Arial"/>
                      <w:color w:val="3B3838"/>
                      <w:sz w:val="20"/>
                      <w:szCs w:val="20"/>
                    </w:rPr>
                    <w:t>DigitalOcean</w:t>
                  </w:r>
                </w:p>
              </w:tc>
            </w:tr>
          </w:tbl>
          <w:p w14:paraId="6442E614" w14:textId="7E368837" w:rsidR="009952B7" w:rsidRPr="0022315A" w:rsidRDefault="009952B7" w:rsidP="00985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ascii="Arial" w:eastAsia="Arial" w:hAnsi="Arial" w:cs="Arial"/>
                <w:color w:val="3B3838"/>
                <w:sz w:val="22"/>
                <w:szCs w:val="22"/>
                <w:lang w:val="en-US"/>
              </w:rPr>
            </w:pPr>
          </w:p>
        </w:tc>
      </w:tr>
    </w:tbl>
    <w:p w14:paraId="260D5FCF" w14:textId="4AA6CAD2" w:rsidR="000F351F" w:rsidRPr="000F351F" w:rsidRDefault="00C164D7" w:rsidP="000F351F">
      <w:pPr>
        <w:ind w:leftChars="0" w:left="0" w:firstLineChars="0" w:firstLine="0"/>
        <w:rPr>
          <w:sz w:val="2"/>
          <w:szCs w:val="2"/>
        </w:rPr>
      </w:pPr>
      <w:r>
        <w:rPr>
          <w:sz w:val="2"/>
          <w:szCs w:val="2"/>
        </w:rPr>
        <w:t>8</w:t>
      </w:r>
    </w:p>
    <w:sectPr w:rsidR="000F351F" w:rsidRPr="000F351F" w:rsidSect="0026403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9832" w14:textId="77777777" w:rsidR="002D6340" w:rsidRDefault="002D6340" w:rsidP="00935B83">
      <w:pPr>
        <w:spacing w:line="240" w:lineRule="auto"/>
        <w:ind w:left="0" w:hanging="2"/>
      </w:pPr>
      <w:r>
        <w:separator/>
      </w:r>
    </w:p>
  </w:endnote>
  <w:endnote w:type="continuationSeparator" w:id="0">
    <w:p w14:paraId="7CCB0088" w14:textId="77777777" w:rsidR="002D6340" w:rsidRDefault="002D6340" w:rsidP="00935B8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8A78" w14:textId="77777777" w:rsidR="00935B83" w:rsidRDefault="00935B83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AB90" w14:textId="77777777" w:rsidR="00935B83" w:rsidRPr="00990C56" w:rsidRDefault="00935B83">
    <w:pPr>
      <w:pStyle w:val="Footer"/>
      <w:ind w:left="0" w:hanging="2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CF4B" w14:textId="77777777" w:rsidR="00935B83" w:rsidRDefault="00935B83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75357" w14:textId="77777777" w:rsidR="002D6340" w:rsidRDefault="002D6340" w:rsidP="00935B83">
      <w:pPr>
        <w:spacing w:line="240" w:lineRule="auto"/>
        <w:ind w:left="0" w:hanging="2"/>
      </w:pPr>
      <w:r>
        <w:separator/>
      </w:r>
    </w:p>
  </w:footnote>
  <w:footnote w:type="continuationSeparator" w:id="0">
    <w:p w14:paraId="071DA523" w14:textId="77777777" w:rsidR="002D6340" w:rsidRDefault="002D6340" w:rsidP="00935B8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DA52" w14:textId="77777777" w:rsidR="00935B83" w:rsidRDefault="00935B83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1686" w14:textId="77777777" w:rsidR="00935B83" w:rsidRDefault="00935B83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BC81" w14:textId="77777777" w:rsidR="00935B83" w:rsidRDefault="00935B83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7" type="#_x0000_t75" style="width:96.25pt;height:96.25pt;visibility:visible;mso-wrap-style:square" o:bullet="t">
        <v:imagedata r:id="rId1" o:title=""/>
      </v:shape>
    </w:pict>
  </w:numPicBullet>
  <w:numPicBullet w:numPicBulletId="1">
    <w:pict>
      <v:shape id="_x0000_i1618" type="#_x0000_t75" style="width:47.75pt;height:47.75pt;visibility:visible;mso-wrap-style:square" o:bullet="t">
        <v:imagedata r:id="rId2" o:title=""/>
      </v:shape>
    </w:pict>
  </w:numPicBullet>
  <w:numPicBullet w:numPicBulletId="2">
    <w:pict>
      <v:shape id="_x0000_i1619" type="#_x0000_t75" style="width:18pt;height:18pt;visibility:visible;mso-wrap-style:square" o:bullet="t">
        <v:imagedata r:id="rId3" o:title=""/>
      </v:shape>
    </w:pict>
  </w:numPicBullet>
  <w:abstractNum w:abstractNumId="0" w15:restartNumberingAfterBreak="0">
    <w:nsid w:val="03D77455"/>
    <w:multiLevelType w:val="multilevel"/>
    <w:tmpl w:val="5988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B68B4"/>
    <w:multiLevelType w:val="hybridMultilevel"/>
    <w:tmpl w:val="2682A66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61F1644"/>
    <w:multiLevelType w:val="multilevel"/>
    <w:tmpl w:val="A516E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94F4DA7"/>
    <w:multiLevelType w:val="hybridMultilevel"/>
    <w:tmpl w:val="7756AA40"/>
    <w:lvl w:ilvl="0" w:tplc="DEBC57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520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10A7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86F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A33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46F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B0C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806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A22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F00800"/>
    <w:multiLevelType w:val="multilevel"/>
    <w:tmpl w:val="3586C6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4AF33BF"/>
    <w:multiLevelType w:val="multilevel"/>
    <w:tmpl w:val="E1668A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E3E78B4"/>
    <w:multiLevelType w:val="multilevel"/>
    <w:tmpl w:val="A516E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9C10057"/>
    <w:multiLevelType w:val="multilevel"/>
    <w:tmpl w:val="A516E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CCA6AC4"/>
    <w:multiLevelType w:val="multilevel"/>
    <w:tmpl w:val="5158F4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E02339F"/>
    <w:multiLevelType w:val="multilevel"/>
    <w:tmpl w:val="4FAE16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1901C23"/>
    <w:multiLevelType w:val="hybridMultilevel"/>
    <w:tmpl w:val="F5A0B47E"/>
    <w:lvl w:ilvl="0" w:tplc="0540A9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0B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08CD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EC6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70B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007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606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E8D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180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024653"/>
    <w:multiLevelType w:val="hybridMultilevel"/>
    <w:tmpl w:val="65DE7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15F05"/>
    <w:multiLevelType w:val="hybridMultilevel"/>
    <w:tmpl w:val="FE3CD85A"/>
    <w:lvl w:ilvl="0" w:tplc="A2ECBA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BCE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F2B1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A0D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8CF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FE1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A83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9857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DE9D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7A6BB1"/>
    <w:multiLevelType w:val="multilevel"/>
    <w:tmpl w:val="6AB89D8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D61654B"/>
    <w:multiLevelType w:val="multilevel"/>
    <w:tmpl w:val="69264A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F47466E"/>
    <w:multiLevelType w:val="multilevel"/>
    <w:tmpl w:val="44E67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0512344"/>
    <w:multiLevelType w:val="multilevel"/>
    <w:tmpl w:val="2EA27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435D140A"/>
    <w:multiLevelType w:val="multilevel"/>
    <w:tmpl w:val="C9C661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4DCA7C3D"/>
    <w:multiLevelType w:val="multilevel"/>
    <w:tmpl w:val="16868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8EA61D8"/>
    <w:multiLevelType w:val="multilevel"/>
    <w:tmpl w:val="C13EFF7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F341818"/>
    <w:multiLevelType w:val="hybridMultilevel"/>
    <w:tmpl w:val="2A0442E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D33804"/>
    <w:multiLevelType w:val="multilevel"/>
    <w:tmpl w:val="43A0BB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62325E05"/>
    <w:multiLevelType w:val="multilevel"/>
    <w:tmpl w:val="E1668A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632E38E5"/>
    <w:multiLevelType w:val="multilevel"/>
    <w:tmpl w:val="A516E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40E339F"/>
    <w:multiLevelType w:val="multilevel"/>
    <w:tmpl w:val="4C0A9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65790E93"/>
    <w:multiLevelType w:val="multilevel"/>
    <w:tmpl w:val="C34262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65D740F5"/>
    <w:multiLevelType w:val="multilevel"/>
    <w:tmpl w:val="A516E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66E82D04"/>
    <w:multiLevelType w:val="multilevel"/>
    <w:tmpl w:val="7AB27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6C277396"/>
    <w:multiLevelType w:val="multilevel"/>
    <w:tmpl w:val="162257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6CD568CC"/>
    <w:multiLevelType w:val="multilevel"/>
    <w:tmpl w:val="A516E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6FD33EDB"/>
    <w:multiLevelType w:val="hybridMultilevel"/>
    <w:tmpl w:val="234EBD1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5367E3"/>
    <w:multiLevelType w:val="multilevel"/>
    <w:tmpl w:val="59707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14A7464"/>
    <w:multiLevelType w:val="hybridMultilevel"/>
    <w:tmpl w:val="EF680A86"/>
    <w:lvl w:ilvl="0" w:tplc="31841B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0FA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DC9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70C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8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BAE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BE6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D631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D48F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4066DB9"/>
    <w:multiLevelType w:val="hybridMultilevel"/>
    <w:tmpl w:val="1C80B5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A765F"/>
    <w:multiLevelType w:val="multilevel"/>
    <w:tmpl w:val="EA44F4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77E56CB9"/>
    <w:multiLevelType w:val="hybridMultilevel"/>
    <w:tmpl w:val="6376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83475"/>
    <w:multiLevelType w:val="multilevel"/>
    <w:tmpl w:val="42DA2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FE70C3F"/>
    <w:multiLevelType w:val="hybridMultilevel"/>
    <w:tmpl w:val="0FE62814"/>
    <w:lvl w:ilvl="0" w:tplc="0380C5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86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CC30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CE8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547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A20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08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69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924E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9"/>
  </w:num>
  <w:num w:numId="3">
    <w:abstractNumId w:val="28"/>
  </w:num>
  <w:num w:numId="4">
    <w:abstractNumId w:val="21"/>
  </w:num>
  <w:num w:numId="5">
    <w:abstractNumId w:val="24"/>
  </w:num>
  <w:num w:numId="6">
    <w:abstractNumId w:val="4"/>
  </w:num>
  <w:num w:numId="7">
    <w:abstractNumId w:val="27"/>
  </w:num>
  <w:num w:numId="8">
    <w:abstractNumId w:val="17"/>
  </w:num>
  <w:num w:numId="9">
    <w:abstractNumId w:val="22"/>
  </w:num>
  <w:num w:numId="10">
    <w:abstractNumId w:val="9"/>
  </w:num>
  <w:num w:numId="11">
    <w:abstractNumId w:val="13"/>
  </w:num>
  <w:num w:numId="12">
    <w:abstractNumId w:val="14"/>
  </w:num>
  <w:num w:numId="13">
    <w:abstractNumId w:val="25"/>
  </w:num>
  <w:num w:numId="14">
    <w:abstractNumId w:val="31"/>
  </w:num>
  <w:num w:numId="15">
    <w:abstractNumId w:val="18"/>
  </w:num>
  <w:num w:numId="16">
    <w:abstractNumId w:val="2"/>
  </w:num>
  <w:num w:numId="17">
    <w:abstractNumId w:val="6"/>
  </w:num>
  <w:num w:numId="18">
    <w:abstractNumId w:val="7"/>
  </w:num>
  <w:num w:numId="19">
    <w:abstractNumId w:val="26"/>
  </w:num>
  <w:num w:numId="20">
    <w:abstractNumId w:val="11"/>
  </w:num>
  <w:num w:numId="21">
    <w:abstractNumId w:val="29"/>
  </w:num>
  <w:num w:numId="22">
    <w:abstractNumId w:val="33"/>
  </w:num>
  <w:num w:numId="23">
    <w:abstractNumId w:val="30"/>
  </w:num>
  <w:num w:numId="24">
    <w:abstractNumId w:val="20"/>
  </w:num>
  <w:num w:numId="25">
    <w:abstractNumId w:val="34"/>
  </w:num>
  <w:num w:numId="26">
    <w:abstractNumId w:val="8"/>
  </w:num>
  <w:num w:numId="27">
    <w:abstractNumId w:val="16"/>
  </w:num>
  <w:num w:numId="28">
    <w:abstractNumId w:val="36"/>
  </w:num>
  <w:num w:numId="29">
    <w:abstractNumId w:val="15"/>
  </w:num>
  <w:num w:numId="30">
    <w:abstractNumId w:val="23"/>
  </w:num>
  <w:num w:numId="31">
    <w:abstractNumId w:val="1"/>
  </w:num>
  <w:num w:numId="32">
    <w:abstractNumId w:val="35"/>
  </w:num>
  <w:num w:numId="33">
    <w:abstractNumId w:val="0"/>
  </w:num>
  <w:num w:numId="34">
    <w:abstractNumId w:val="3"/>
  </w:num>
  <w:num w:numId="35">
    <w:abstractNumId w:val="32"/>
  </w:num>
  <w:num w:numId="36">
    <w:abstractNumId w:val="37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48"/>
    <w:rsid w:val="00027434"/>
    <w:rsid w:val="000522A1"/>
    <w:rsid w:val="00060D29"/>
    <w:rsid w:val="000C6E07"/>
    <w:rsid w:val="000C6E29"/>
    <w:rsid w:val="000D2D30"/>
    <w:rsid w:val="000D3657"/>
    <w:rsid w:val="000E4070"/>
    <w:rsid w:val="000F351F"/>
    <w:rsid w:val="000F444D"/>
    <w:rsid w:val="00101254"/>
    <w:rsid w:val="00117071"/>
    <w:rsid w:val="00124182"/>
    <w:rsid w:val="00125225"/>
    <w:rsid w:val="001372A4"/>
    <w:rsid w:val="00143A5C"/>
    <w:rsid w:val="001440CA"/>
    <w:rsid w:val="00150552"/>
    <w:rsid w:val="001568F9"/>
    <w:rsid w:val="001627C0"/>
    <w:rsid w:val="001644C1"/>
    <w:rsid w:val="00173225"/>
    <w:rsid w:val="001A78A7"/>
    <w:rsid w:val="001A7D8F"/>
    <w:rsid w:val="001C18F3"/>
    <w:rsid w:val="001C44BA"/>
    <w:rsid w:val="001C79E3"/>
    <w:rsid w:val="001D07AE"/>
    <w:rsid w:val="001D76FA"/>
    <w:rsid w:val="00205D95"/>
    <w:rsid w:val="002160A2"/>
    <w:rsid w:val="002162D6"/>
    <w:rsid w:val="0022315A"/>
    <w:rsid w:val="002356B7"/>
    <w:rsid w:val="00242CD5"/>
    <w:rsid w:val="002469E6"/>
    <w:rsid w:val="002472B8"/>
    <w:rsid w:val="00247A90"/>
    <w:rsid w:val="00264030"/>
    <w:rsid w:val="00275A7D"/>
    <w:rsid w:val="0028374A"/>
    <w:rsid w:val="00286CCC"/>
    <w:rsid w:val="00296D55"/>
    <w:rsid w:val="002A350C"/>
    <w:rsid w:val="002D0596"/>
    <w:rsid w:val="002D416E"/>
    <w:rsid w:val="002D6340"/>
    <w:rsid w:val="002F39FE"/>
    <w:rsid w:val="00303967"/>
    <w:rsid w:val="00304B0D"/>
    <w:rsid w:val="00305D96"/>
    <w:rsid w:val="003463BA"/>
    <w:rsid w:val="00367983"/>
    <w:rsid w:val="003757DB"/>
    <w:rsid w:val="003764C1"/>
    <w:rsid w:val="003A1D99"/>
    <w:rsid w:val="003A4E70"/>
    <w:rsid w:val="003D4DB8"/>
    <w:rsid w:val="003E1090"/>
    <w:rsid w:val="003F1647"/>
    <w:rsid w:val="003F1DC4"/>
    <w:rsid w:val="0041290A"/>
    <w:rsid w:val="00430FE4"/>
    <w:rsid w:val="00493F7D"/>
    <w:rsid w:val="004A00CC"/>
    <w:rsid w:val="004A7C38"/>
    <w:rsid w:val="004B6517"/>
    <w:rsid w:val="004C6D2F"/>
    <w:rsid w:val="004D1401"/>
    <w:rsid w:val="004E2090"/>
    <w:rsid w:val="004E5EBA"/>
    <w:rsid w:val="004F01A2"/>
    <w:rsid w:val="0052047B"/>
    <w:rsid w:val="00521D82"/>
    <w:rsid w:val="00532A86"/>
    <w:rsid w:val="00540D5D"/>
    <w:rsid w:val="00580E21"/>
    <w:rsid w:val="005831EA"/>
    <w:rsid w:val="00594E1A"/>
    <w:rsid w:val="00597D6A"/>
    <w:rsid w:val="005A5305"/>
    <w:rsid w:val="005A5764"/>
    <w:rsid w:val="005B7B09"/>
    <w:rsid w:val="005C2D9E"/>
    <w:rsid w:val="005C3209"/>
    <w:rsid w:val="005C7E0F"/>
    <w:rsid w:val="005E741F"/>
    <w:rsid w:val="00600120"/>
    <w:rsid w:val="0061422E"/>
    <w:rsid w:val="00635B58"/>
    <w:rsid w:val="00640BDD"/>
    <w:rsid w:val="006427A5"/>
    <w:rsid w:val="00651B29"/>
    <w:rsid w:val="0065229F"/>
    <w:rsid w:val="006714A1"/>
    <w:rsid w:val="00695729"/>
    <w:rsid w:val="006A2117"/>
    <w:rsid w:val="006D4FFF"/>
    <w:rsid w:val="006E1D30"/>
    <w:rsid w:val="006E463C"/>
    <w:rsid w:val="007049FB"/>
    <w:rsid w:val="00715276"/>
    <w:rsid w:val="007253AC"/>
    <w:rsid w:val="00726538"/>
    <w:rsid w:val="00726A5E"/>
    <w:rsid w:val="007342C9"/>
    <w:rsid w:val="00750FFD"/>
    <w:rsid w:val="007810AF"/>
    <w:rsid w:val="00782449"/>
    <w:rsid w:val="0079691C"/>
    <w:rsid w:val="007B5C39"/>
    <w:rsid w:val="007E2A8C"/>
    <w:rsid w:val="007F3FAD"/>
    <w:rsid w:val="007F54FA"/>
    <w:rsid w:val="008270A6"/>
    <w:rsid w:val="0083316C"/>
    <w:rsid w:val="00833202"/>
    <w:rsid w:val="008440E1"/>
    <w:rsid w:val="00853B2A"/>
    <w:rsid w:val="00853DDE"/>
    <w:rsid w:val="0087339A"/>
    <w:rsid w:val="00882AEF"/>
    <w:rsid w:val="00885FE1"/>
    <w:rsid w:val="0088617B"/>
    <w:rsid w:val="008B168D"/>
    <w:rsid w:val="008B37D8"/>
    <w:rsid w:val="008B7C04"/>
    <w:rsid w:val="008C1E86"/>
    <w:rsid w:val="008C5904"/>
    <w:rsid w:val="008C5ECA"/>
    <w:rsid w:val="008E043E"/>
    <w:rsid w:val="00900AB1"/>
    <w:rsid w:val="009260DF"/>
    <w:rsid w:val="00932169"/>
    <w:rsid w:val="00935B83"/>
    <w:rsid w:val="009572AA"/>
    <w:rsid w:val="0098534D"/>
    <w:rsid w:val="00990C56"/>
    <w:rsid w:val="00993DD0"/>
    <w:rsid w:val="009952B7"/>
    <w:rsid w:val="009A10CA"/>
    <w:rsid w:val="009A490C"/>
    <w:rsid w:val="009A659D"/>
    <w:rsid w:val="009A7551"/>
    <w:rsid w:val="009B17F8"/>
    <w:rsid w:val="009B1A28"/>
    <w:rsid w:val="009C0474"/>
    <w:rsid w:val="009D24AB"/>
    <w:rsid w:val="009D2564"/>
    <w:rsid w:val="009D7AAB"/>
    <w:rsid w:val="009E7DD3"/>
    <w:rsid w:val="009F2CB0"/>
    <w:rsid w:val="00A01F48"/>
    <w:rsid w:val="00A12501"/>
    <w:rsid w:val="00A1356A"/>
    <w:rsid w:val="00A14FCE"/>
    <w:rsid w:val="00A15B43"/>
    <w:rsid w:val="00A31D57"/>
    <w:rsid w:val="00A321DC"/>
    <w:rsid w:val="00A33773"/>
    <w:rsid w:val="00A33CDA"/>
    <w:rsid w:val="00A44D67"/>
    <w:rsid w:val="00A4627A"/>
    <w:rsid w:val="00A717C7"/>
    <w:rsid w:val="00A808AC"/>
    <w:rsid w:val="00A81D84"/>
    <w:rsid w:val="00A86605"/>
    <w:rsid w:val="00A87D0B"/>
    <w:rsid w:val="00AA3BEE"/>
    <w:rsid w:val="00AF54B2"/>
    <w:rsid w:val="00B14978"/>
    <w:rsid w:val="00B21DCF"/>
    <w:rsid w:val="00B23957"/>
    <w:rsid w:val="00B306A7"/>
    <w:rsid w:val="00B338D3"/>
    <w:rsid w:val="00B35E05"/>
    <w:rsid w:val="00B360D3"/>
    <w:rsid w:val="00B771CA"/>
    <w:rsid w:val="00B85FE6"/>
    <w:rsid w:val="00B8654C"/>
    <w:rsid w:val="00BA530A"/>
    <w:rsid w:val="00BB2D26"/>
    <w:rsid w:val="00BB3112"/>
    <w:rsid w:val="00BB5AA7"/>
    <w:rsid w:val="00BC37F8"/>
    <w:rsid w:val="00BC7603"/>
    <w:rsid w:val="00BD4186"/>
    <w:rsid w:val="00BE2E12"/>
    <w:rsid w:val="00BE3FA0"/>
    <w:rsid w:val="00BE42F6"/>
    <w:rsid w:val="00BF12B2"/>
    <w:rsid w:val="00BF365C"/>
    <w:rsid w:val="00C164D7"/>
    <w:rsid w:val="00C24BCC"/>
    <w:rsid w:val="00C3641F"/>
    <w:rsid w:val="00C37725"/>
    <w:rsid w:val="00C5511D"/>
    <w:rsid w:val="00C555C5"/>
    <w:rsid w:val="00C57D38"/>
    <w:rsid w:val="00C71149"/>
    <w:rsid w:val="00C83E62"/>
    <w:rsid w:val="00C850A0"/>
    <w:rsid w:val="00CA54D6"/>
    <w:rsid w:val="00CA6667"/>
    <w:rsid w:val="00CA7C5E"/>
    <w:rsid w:val="00CC5038"/>
    <w:rsid w:val="00CE2A23"/>
    <w:rsid w:val="00D13E17"/>
    <w:rsid w:val="00D40CAC"/>
    <w:rsid w:val="00D42428"/>
    <w:rsid w:val="00D45F18"/>
    <w:rsid w:val="00D476BD"/>
    <w:rsid w:val="00D55710"/>
    <w:rsid w:val="00D5709F"/>
    <w:rsid w:val="00D6134C"/>
    <w:rsid w:val="00D663B5"/>
    <w:rsid w:val="00D74981"/>
    <w:rsid w:val="00D81CEA"/>
    <w:rsid w:val="00DA3001"/>
    <w:rsid w:val="00DA7367"/>
    <w:rsid w:val="00DC014D"/>
    <w:rsid w:val="00DC6B51"/>
    <w:rsid w:val="00DE0011"/>
    <w:rsid w:val="00DF1894"/>
    <w:rsid w:val="00DF381B"/>
    <w:rsid w:val="00DF63C6"/>
    <w:rsid w:val="00E1534D"/>
    <w:rsid w:val="00E26738"/>
    <w:rsid w:val="00E73C0B"/>
    <w:rsid w:val="00EA3204"/>
    <w:rsid w:val="00EA7868"/>
    <w:rsid w:val="00EB533C"/>
    <w:rsid w:val="00EB6F56"/>
    <w:rsid w:val="00EC2877"/>
    <w:rsid w:val="00EE762D"/>
    <w:rsid w:val="00EF2F0C"/>
    <w:rsid w:val="00F02BBC"/>
    <w:rsid w:val="00F03E04"/>
    <w:rsid w:val="00F10A52"/>
    <w:rsid w:val="00F15449"/>
    <w:rsid w:val="00F3623A"/>
    <w:rsid w:val="00F4498D"/>
    <w:rsid w:val="00F522FC"/>
    <w:rsid w:val="00F64C75"/>
    <w:rsid w:val="00F65987"/>
    <w:rsid w:val="00F65E4F"/>
    <w:rsid w:val="00F66C7D"/>
    <w:rsid w:val="00F91A35"/>
    <w:rsid w:val="00FA4C00"/>
    <w:rsid w:val="00FB57FF"/>
    <w:rsid w:val="00FC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26719"/>
  <w15:docId w15:val="{0DFF270C-A2A9-4AEC-B24B-E2D226B7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r-H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Symbolewypunktowania">
    <w:name w:val="Symbole wypunktowania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Nagwek">
    <w:name w:val="Nagłówek"/>
    <w:basedOn w:val="Normal"/>
    <w:next w:val="BodyText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Podpis">
    <w:name w:val="Podpis"/>
    <w:basedOn w:val="Normal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pPr>
      <w:suppressLineNumbers/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Liniapozioma">
    <w:name w:val="Linia pozioma"/>
    <w:basedOn w:val="Normal"/>
    <w:next w:val="BodyText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BodyTextChar">
    <w:name w:val="Body Text Char"/>
    <w:rPr>
      <w:w w:val="100"/>
      <w:kern w:val="1"/>
      <w:position w:val="-1"/>
      <w:sz w:val="24"/>
      <w:szCs w:val="24"/>
      <w:effect w:val="none"/>
      <w:vertAlign w:val="baseline"/>
      <w:cs w:val="0"/>
      <w:em w:val="none"/>
    </w:rPr>
  </w:style>
  <w:style w:type="character" w:styleId="FollowedHyperlink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w w:val="100"/>
      <w:kern w:val="1"/>
      <w:position w:val="-1"/>
      <w:sz w:val="28"/>
      <w:szCs w:val="2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39"/>
    <w:rsid w:val="009A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90C"/>
    <w:pPr>
      <w:ind w:left="720"/>
      <w:contextualSpacing/>
    </w:pPr>
  </w:style>
  <w:style w:type="paragraph" w:customStyle="1" w:styleId="trt0xe">
    <w:name w:val="trt0xe"/>
    <w:basedOn w:val="Normal"/>
    <w:rsid w:val="00A44D67"/>
    <w:pPr>
      <w:widowControl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kern w:val="0"/>
      <w:position w:val="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306A7"/>
    <w:rPr>
      <w:kern w:val="1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s://github.com/milenkoraic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milenkoraic/" TargetMode="External"/><Relationship Id="rId20" Type="http://schemas.openxmlformats.org/officeDocument/2006/relationships/hyperlink" Target="https://milenkoraic.m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contact@milenkoraic.me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://www.milenkoraic.me" TargetMode="External"/><Relationship Id="rId14" Type="http://schemas.openxmlformats.org/officeDocument/2006/relationships/hyperlink" Target="https://milenkoraic.me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3PnoOuWoS9IsV8IY0RVYCbbrBg==">AMUW2mVmukJd/kwfS64wH1FKxYx8/qsUfzA0tsKwfBzlcj6NbDF1ef+862pGGja8Zyiwy4YOGnAQWZinCcM9tGUuSIWyKsMDEJgJXEIolQidXA49j1wP60zXi7SV8NFYveVx4sAqhtEG</go:docsCustomData>
</go:gDocsCustomXmlDataStorage>
</file>

<file path=customXml/itemProps1.xml><?xml version="1.0" encoding="utf-8"?>
<ds:datastoreItem xmlns:ds="http://schemas.openxmlformats.org/officeDocument/2006/customXml" ds:itemID="{D4C59EC3-CEF0-4F6B-BCC2-CD32036D0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 Raič</dc:creator>
  <cp:lastModifiedBy>Milenko Raic</cp:lastModifiedBy>
  <cp:revision>2</cp:revision>
  <cp:lastPrinted>2022-01-17T08:39:00Z</cp:lastPrinted>
  <dcterms:created xsi:type="dcterms:W3CDTF">2022-01-18T20:56:00Z</dcterms:created>
  <dcterms:modified xsi:type="dcterms:W3CDTF">2022-01-18T20:56:00Z</dcterms:modified>
</cp:coreProperties>
</file>